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90D8" w14:textId="77777777" w:rsidR="009C32CB" w:rsidRPr="009C32CB" w:rsidRDefault="009C32CB" w:rsidP="009C32CB">
      <w:pPr>
        <w:widowControl w:val="0"/>
        <w:autoSpaceDE w:val="0"/>
        <w:autoSpaceDN w:val="0"/>
        <w:spacing w:before="1"/>
        <w:ind w:right="50"/>
        <w:jc w:val="center"/>
        <w:rPr>
          <w:b/>
          <w:sz w:val="25"/>
          <w:szCs w:val="22"/>
          <w:lang w:eastAsia="en-US"/>
        </w:rPr>
      </w:pPr>
      <w:r w:rsidRPr="009C32CB">
        <w:rPr>
          <w:b/>
          <w:w w:val="105"/>
          <w:sz w:val="25"/>
          <w:szCs w:val="22"/>
          <w:lang w:eastAsia="en-US"/>
        </w:rPr>
        <w:t>Договор</w:t>
      </w:r>
    </w:p>
    <w:p w14:paraId="3A2270DC" w14:textId="77777777" w:rsidR="009C32CB" w:rsidRDefault="009C32CB" w:rsidP="008C6769">
      <w:pPr>
        <w:widowControl w:val="0"/>
        <w:autoSpaceDE w:val="0"/>
        <w:autoSpaceDN w:val="0"/>
        <w:spacing w:before="5" w:line="244" w:lineRule="auto"/>
        <w:ind w:right="50"/>
        <w:jc w:val="center"/>
        <w:rPr>
          <w:b/>
          <w:w w:val="105"/>
          <w:sz w:val="25"/>
          <w:szCs w:val="22"/>
          <w:lang w:eastAsia="en-US"/>
        </w:rPr>
      </w:pPr>
      <w:r w:rsidRPr="009C32CB">
        <w:rPr>
          <w:b/>
          <w:w w:val="105"/>
          <w:sz w:val="25"/>
          <w:szCs w:val="22"/>
          <w:lang w:val="en-US" w:eastAsia="en-US"/>
        </w:rPr>
        <w:t>o</w:t>
      </w:r>
      <w:r w:rsidRPr="009C32CB">
        <w:rPr>
          <w:b/>
          <w:w w:val="105"/>
          <w:sz w:val="25"/>
          <w:szCs w:val="22"/>
          <w:lang w:eastAsia="en-US"/>
        </w:rPr>
        <w:t xml:space="preserve"> практической подготовке обучающихся</w:t>
      </w:r>
    </w:p>
    <w:p w14:paraId="56506FDA" w14:textId="77777777" w:rsidR="009C32CB" w:rsidRPr="009C32CB" w:rsidRDefault="009C32CB" w:rsidP="00CF162C">
      <w:pPr>
        <w:widowControl w:val="0"/>
        <w:autoSpaceDE w:val="0"/>
        <w:autoSpaceDN w:val="0"/>
        <w:spacing w:before="5" w:line="244" w:lineRule="auto"/>
        <w:ind w:right="50"/>
        <w:jc w:val="center"/>
        <w:rPr>
          <w:b/>
          <w:sz w:val="25"/>
          <w:szCs w:val="22"/>
          <w:lang w:eastAsia="en-US"/>
        </w:rPr>
      </w:pPr>
      <w:r w:rsidRPr="009C32CB">
        <w:rPr>
          <w:b/>
          <w:w w:val="105"/>
          <w:sz w:val="25"/>
          <w:szCs w:val="22"/>
          <w:lang w:eastAsia="en-US"/>
        </w:rPr>
        <w:t>федерального государственного образовательного бюджетного</w:t>
      </w:r>
    </w:p>
    <w:p w14:paraId="66DFE66B" w14:textId="77777777" w:rsidR="009C32CB" w:rsidRPr="009C32CB" w:rsidRDefault="009C32CB" w:rsidP="009C32CB">
      <w:pPr>
        <w:widowControl w:val="0"/>
        <w:autoSpaceDE w:val="0"/>
        <w:autoSpaceDN w:val="0"/>
        <w:spacing w:line="283" w:lineRule="exact"/>
        <w:ind w:right="50"/>
        <w:jc w:val="center"/>
        <w:rPr>
          <w:b/>
          <w:sz w:val="25"/>
          <w:szCs w:val="22"/>
          <w:lang w:eastAsia="en-US"/>
        </w:rPr>
      </w:pPr>
      <w:r w:rsidRPr="009C32CB">
        <w:rPr>
          <w:b/>
          <w:w w:val="105"/>
          <w:sz w:val="25"/>
          <w:szCs w:val="22"/>
          <w:lang w:eastAsia="en-US"/>
        </w:rPr>
        <w:t>учреждения высшего образования</w:t>
      </w:r>
    </w:p>
    <w:p w14:paraId="36978A1D" w14:textId="77777777" w:rsidR="009C32CB" w:rsidRPr="009C32CB" w:rsidRDefault="009C32CB" w:rsidP="009C32CB">
      <w:pPr>
        <w:widowControl w:val="0"/>
        <w:autoSpaceDE w:val="0"/>
        <w:autoSpaceDN w:val="0"/>
        <w:spacing w:before="1"/>
        <w:ind w:right="50"/>
        <w:jc w:val="center"/>
        <w:rPr>
          <w:b/>
          <w:sz w:val="25"/>
          <w:szCs w:val="22"/>
          <w:lang w:eastAsia="en-US"/>
        </w:rPr>
      </w:pPr>
      <w:r w:rsidRPr="009C32CB">
        <w:rPr>
          <w:b/>
          <w:w w:val="105"/>
          <w:sz w:val="25"/>
          <w:szCs w:val="22"/>
          <w:lang w:eastAsia="en-US"/>
        </w:rPr>
        <w:t>«Финансовый университет при Правительстве Российской Федерации»</w:t>
      </w:r>
    </w:p>
    <w:p w14:paraId="6E9A3BF2" w14:textId="77777777" w:rsidR="007905B7" w:rsidRPr="007905B7" w:rsidRDefault="007905B7" w:rsidP="007905B7"/>
    <w:p w14:paraId="2DFAA2B5" w14:textId="77777777" w:rsidR="002372D3" w:rsidRPr="009C32CB" w:rsidRDefault="002372D3" w:rsidP="0089004F">
      <w:pPr>
        <w:jc w:val="both"/>
      </w:pPr>
      <w:r w:rsidRPr="009C32CB">
        <w:t xml:space="preserve">г. </w:t>
      </w:r>
      <w:r w:rsidR="0024782E">
        <w:t>Уфа</w:t>
      </w:r>
      <w:r w:rsidR="0024782E">
        <w:tab/>
        <w:t xml:space="preserve">  </w:t>
      </w:r>
      <w:r w:rsidRPr="009C32CB">
        <w:tab/>
      </w:r>
      <w:r w:rsidRPr="009C32CB">
        <w:tab/>
      </w:r>
      <w:r w:rsidRPr="009C32CB">
        <w:tab/>
      </w:r>
      <w:r w:rsidRPr="009C32CB">
        <w:tab/>
      </w:r>
      <w:r w:rsidRPr="009C32CB">
        <w:tab/>
      </w:r>
      <w:r w:rsidRPr="009C32CB">
        <w:tab/>
      </w:r>
      <w:r w:rsidRPr="009C32CB">
        <w:tab/>
      </w:r>
      <w:r w:rsidRPr="009C32CB">
        <w:tab/>
      </w:r>
      <w:r w:rsidR="0024782E">
        <w:t xml:space="preserve">       </w:t>
      </w:r>
      <w:r w:rsidRPr="009C32CB">
        <w:t>«_____»</w:t>
      </w:r>
      <w:r w:rsidR="00E36776" w:rsidRPr="009C32CB">
        <w:t xml:space="preserve"> </w:t>
      </w:r>
      <w:r w:rsidRPr="009C32CB">
        <w:t>___________20___г.</w:t>
      </w:r>
    </w:p>
    <w:p w14:paraId="0340D3E6" w14:textId="77777777" w:rsidR="002372D3" w:rsidRPr="009C32CB" w:rsidRDefault="002372D3" w:rsidP="002372D3">
      <w:pPr>
        <w:jc w:val="both"/>
      </w:pPr>
    </w:p>
    <w:p w14:paraId="690DBF5F" w14:textId="77777777" w:rsidR="002372D3" w:rsidRPr="009C32CB" w:rsidRDefault="001355B9" w:rsidP="002372D3">
      <w:pPr>
        <w:jc w:val="both"/>
      </w:pPr>
      <w:r w:rsidRPr="009C32CB"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(лицензия </w:t>
      </w:r>
      <w:r w:rsidR="004079BC">
        <w:br/>
        <w:t>Л035-00115-77/00097462</w:t>
      </w:r>
      <w:r w:rsidRPr="009C32CB">
        <w:t xml:space="preserve"> от </w:t>
      </w:r>
      <w:r w:rsidR="004079BC">
        <w:t>21</w:t>
      </w:r>
      <w:r w:rsidRPr="009C32CB">
        <w:t xml:space="preserve"> </w:t>
      </w:r>
      <w:r w:rsidR="004079BC">
        <w:t>декабря</w:t>
      </w:r>
      <w:r w:rsidRPr="009C32CB">
        <w:t xml:space="preserve"> 20</w:t>
      </w:r>
      <w:r w:rsidR="004079BC">
        <w:t>21</w:t>
      </w:r>
      <w:r w:rsidRPr="009C32CB">
        <w:t xml:space="preserve"> г., свидетельство о государственной аккредитации </w:t>
      </w:r>
      <w:r w:rsidR="004079BC">
        <w:t xml:space="preserve">от 21.06.2022 </w:t>
      </w:r>
      <w:r w:rsidRPr="009C32CB">
        <w:t xml:space="preserve">№ </w:t>
      </w:r>
      <w:r w:rsidR="004079BC">
        <w:t>3729</w:t>
      </w:r>
      <w:r w:rsidRPr="009C32CB">
        <w:t xml:space="preserve">), именуемое в дальнейшем «Университет», в лице директора </w:t>
      </w:r>
      <w:r w:rsidR="00034842">
        <w:t>Уфим</w:t>
      </w:r>
      <w:r w:rsidRPr="009C32CB">
        <w:t xml:space="preserve">ского филиала </w:t>
      </w:r>
      <w:r w:rsidR="00034842">
        <w:t>Сафуанова Рафаэля Махмутовича</w:t>
      </w:r>
      <w:r w:rsidRPr="009C32CB">
        <w:t xml:space="preserve">, действующего на основании доверенности от </w:t>
      </w:r>
      <w:r w:rsidR="00141032">
        <w:t>01</w:t>
      </w:r>
      <w:r w:rsidR="004079BC">
        <w:t>.</w:t>
      </w:r>
      <w:r w:rsidR="00141032">
        <w:t>10</w:t>
      </w:r>
      <w:r w:rsidR="004079BC">
        <w:t>.2022</w:t>
      </w:r>
      <w:r w:rsidRPr="009C32CB">
        <w:t xml:space="preserve">. № </w:t>
      </w:r>
      <w:r w:rsidR="004079BC">
        <w:t>0</w:t>
      </w:r>
      <w:r w:rsidR="00A44E73">
        <w:t>170</w:t>
      </w:r>
      <w:r w:rsidRPr="009C32CB">
        <w:t>/02.03, с одной стороны, и __________________________________</w:t>
      </w:r>
      <w:r w:rsidR="005D022E" w:rsidRPr="009C32CB">
        <w:t>_______</w:t>
      </w:r>
      <w:r w:rsidRPr="009C32CB">
        <w:t>, именуемое в дальнейшем «Организация», в лице ______________________________________</w:t>
      </w:r>
      <w:r w:rsidR="005D022E" w:rsidRPr="009C32CB">
        <w:t>_</w:t>
      </w:r>
      <w:r w:rsidRPr="009C32CB">
        <w:t>, действующего на основании _______________________</w:t>
      </w:r>
      <w:r w:rsidR="005D022E" w:rsidRPr="009C32CB">
        <w:t>__</w:t>
      </w:r>
      <w:r w:rsidRPr="009C32CB">
        <w:t>, с другой стороны, совместно именуемые «Стороны», а по отдельности «Сторона», заключили на</w:t>
      </w:r>
      <w:r w:rsidR="007905B7" w:rsidRPr="009C32CB">
        <w:t>стоящий Договор о нижеследующем:</w:t>
      </w:r>
    </w:p>
    <w:p w14:paraId="4F738EC8" w14:textId="77777777" w:rsidR="002372D3" w:rsidRPr="009C32CB" w:rsidRDefault="002372D3" w:rsidP="002372D3">
      <w:pPr>
        <w:jc w:val="both"/>
      </w:pPr>
    </w:p>
    <w:p w14:paraId="1F397563" w14:textId="77777777" w:rsidR="002372D3" w:rsidRPr="009C32CB" w:rsidRDefault="002372D3" w:rsidP="002372D3">
      <w:pPr>
        <w:numPr>
          <w:ilvl w:val="0"/>
          <w:numId w:val="3"/>
        </w:numPr>
        <w:shd w:val="clear" w:color="auto" w:fill="FFFFFF"/>
        <w:jc w:val="center"/>
        <w:rPr>
          <w:b/>
          <w:color w:val="000000"/>
        </w:rPr>
      </w:pPr>
      <w:r w:rsidRPr="009C32CB">
        <w:rPr>
          <w:b/>
          <w:color w:val="000000"/>
        </w:rPr>
        <w:t>ПРЕДМЕТ ДОГОВОРА</w:t>
      </w:r>
    </w:p>
    <w:p w14:paraId="7A590B90" w14:textId="77777777" w:rsidR="009C32CB" w:rsidRPr="009C32CB" w:rsidRDefault="009C32CB" w:rsidP="00EA3F04">
      <w:pPr>
        <w:pStyle w:val="ac"/>
        <w:numPr>
          <w:ilvl w:val="1"/>
          <w:numId w:val="3"/>
        </w:numPr>
        <w:tabs>
          <w:tab w:val="left" w:pos="0"/>
        </w:tabs>
        <w:spacing w:before="15"/>
        <w:ind w:left="0" w:right="-2" w:firstLine="709"/>
        <w:rPr>
          <w:sz w:val="24"/>
          <w:szCs w:val="24"/>
          <w:lang w:val="ru-RU"/>
        </w:rPr>
      </w:pPr>
      <w:r w:rsidRPr="009C32CB">
        <w:rPr>
          <w:w w:val="105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 Финансового университета (далее - практическая</w:t>
      </w:r>
      <w:r w:rsidRPr="009C32CB">
        <w:rPr>
          <w:spacing w:val="5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подготовка).</w:t>
      </w:r>
    </w:p>
    <w:p w14:paraId="451D80C8" w14:textId="77777777" w:rsidR="009C32CB" w:rsidRPr="009C32CB" w:rsidRDefault="009C32CB" w:rsidP="00EA3F04">
      <w:pPr>
        <w:pStyle w:val="ac"/>
        <w:numPr>
          <w:ilvl w:val="1"/>
          <w:numId w:val="3"/>
        </w:numPr>
        <w:tabs>
          <w:tab w:val="left" w:pos="0"/>
        </w:tabs>
        <w:spacing w:before="12" w:line="244" w:lineRule="auto"/>
        <w:ind w:left="0" w:right="-2" w:firstLine="709"/>
        <w:rPr>
          <w:sz w:val="24"/>
          <w:szCs w:val="24"/>
          <w:lang w:val="ru-RU"/>
        </w:rPr>
      </w:pPr>
      <w:r w:rsidRPr="009C32CB">
        <w:rPr>
          <w:w w:val="105"/>
          <w:sz w:val="24"/>
          <w:szCs w:val="24"/>
          <w:lang w:val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а также иные условия проведения практической подготовки, которые Стороны сочтут существенными, согласовываются Сторонами</w:t>
      </w:r>
      <w:r w:rsidRPr="009C32CB">
        <w:rPr>
          <w:spacing w:val="-14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до</w:t>
      </w:r>
      <w:r w:rsidRPr="009C32CB">
        <w:rPr>
          <w:spacing w:val="-27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направления</w:t>
      </w:r>
      <w:r w:rsidRPr="009C32CB">
        <w:rPr>
          <w:spacing w:val="-14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обучающихся</w:t>
      </w:r>
      <w:r w:rsidRPr="009C32CB">
        <w:rPr>
          <w:spacing w:val="-13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на</w:t>
      </w:r>
      <w:r w:rsidRPr="009C32CB">
        <w:rPr>
          <w:spacing w:val="-32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практическую</w:t>
      </w:r>
      <w:r w:rsidRPr="009C32CB">
        <w:rPr>
          <w:spacing w:val="-16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подготовку</w:t>
      </w:r>
      <w:r w:rsidRPr="009C32CB">
        <w:rPr>
          <w:spacing w:val="-14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в</w:t>
      </w:r>
      <w:r w:rsidRPr="009C32CB">
        <w:rPr>
          <w:spacing w:val="-24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письменной</w:t>
      </w:r>
      <w:r w:rsidRPr="009C32CB">
        <w:rPr>
          <w:spacing w:val="-18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форме путем обмена</w:t>
      </w:r>
      <w:r w:rsidRPr="009C32CB">
        <w:rPr>
          <w:spacing w:val="15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письмами.</w:t>
      </w:r>
    </w:p>
    <w:p w14:paraId="17E26109" w14:textId="77777777" w:rsidR="002372D3" w:rsidRPr="009C32CB" w:rsidRDefault="002372D3" w:rsidP="00C31FE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 w:rsidRPr="009C32CB">
        <w:rPr>
          <w:color w:val="000000"/>
        </w:rPr>
        <w:t>1.</w:t>
      </w:r>
      <w:r w:rsidR="009C32CB" w:rsidRPr="009C32CB">
        <w:rPr>
          <w:color w:val="000000"/>
        </w:rPr>
        <w:t>2.1</w:t>
      </w:r>
      <w:r w:rsidRPr="009C32CB">
        <w:rPr>
          <w:color w:val="000000"/>
        </w:rPr>
        <w:t xml:space="preserve"> Стороны обязуются совместно организовать и провести </w:t>
      </w:r>
      <w:r w:rsidR="009048FA" w:rsidRPr="009C32CB">
        <w:rPr>
          <w:color w:val="000000"/>
        </w:rPr>
        <w:t>все виды практик, предусмотренных учебным планом и календарным учебным графиком</w:t>
      </w:r>
      <w:r w:rsidRPr="009C32CB">
        <w:rPr>
          <w:color w:val="000000"/>
        </w:rPr>
        <w:t xml:space="preserve"> (далее – практика) </w:t>
      </w:r>
      <w:r w:rsidR="004A3659" w:rsidRPr="009C32CB">
        <w:rPr>
          <w:color w:val="000000"/>
        </w:rPr>
        <w:t>обучающегося</w:t>
      </w:r>
      <w:r w:rsidR="00D83CA8">
        <w:rPr>
          <w:color w:val="000000"/>
        </w:rPr>
        <w:t xml:space="preserve"> </w:t>
      </w:r>
      <w:r w:rsidR="00A03BA3">
        <w:rPr>
          <w:color w:val="000000"/>
        </w:rPr>
        <w:t>4</w:t>
      </w:r>
      <w:r w:rsidR="00D83CA8">
        <w:rPr>
          <w:color w:val="000000"/>
        </w:rPr>
        <w:t xml:space="preserve"> курса по направлению подготовки </w:t>
      </w:r>
      <w:r w:rsidR="00C31FE5">
        <w:rPr>
          <w:color w:val="000000"/>
        </w:rPr>
        <w:t xml:space="preserve">38.03.01 Экономика </w:t>
      </w:r>
      <w:r w:rsidR="00544F5B">
        <w:rPr>
          <w:color w:val="000000"/>
        </w:rPr>
        <w:t xml:space="preserve">                            </w:t>
      </w:r>
      <w:r w:rsidR="00076EDA" w:rsidRPr="009C32CB">
        <w:rPr>
          <w:color w:val="000000"/>
        </w:rPr>
        <w:t>профиль</w:t>
      </w:r>
      <w:r w:rsidR="00C31FE5">
        <w:rPr>
          <w:color w:val="000000"/>
        </w:rPr>
        <w:t xml:space="preserve"> </w:t>
      </w:r>
      <w:r w:rsidR="00D83CA8">
        <w:rPr>
          <w:color w:val="000000"/>
        </w:rPr>
        <w:t>«</w:t>
      </w:r>
      <w:r w:rsidR="00C92042">
        <w:rPr>
          <w:color w:val="000000"/>
        </w:rPr>
        <w:t>Аудит и внутренний контроль</w:t>
      </w:r>
      <w:r w:rsidR="00EA3F04">
        <w:rPr>
          <w:color w:val="000000"/>
        </w:rPr>
        <w:t>»</w:t>
      </w:r>
      <w:r w:rsidRPr="009C32CB">
        <w:rPr>
          <w:color w:val="000000"/>
        </w:rPr>
        <w:t>,</w:t>
      </w:r>
      <w:r w:rsidR="005041EC" w:rsidRPr="009C32CB">
        <w:rPr>
          <w:color w:val="000000"/>
        </w:rPr>
        <w:t xml:space="preserve"> </w:t>
      </w:r>
      <w:r w:rsidRPr="009C32CB">
        <w:rPr>
          <w:color w:val="000000"/>
        </w:rPr>
        <w:t>группа</w:t>
      </w:r>
      <w:r w:rsidR="00544F5B">
        <w:rPr>
          <w:color w:val="000000"/>
        </w:rPr>
        <w:t xml:space="preserve"> </w:t>
      </w:r>
      <w:r w:rsidR="00C92042">
        <w:rPr>
          <w:color w:val="000000"/>
        </w:rPr>
        <w:t>14ИПАК</w:t>
      </w:r>
      <w:r w:rsidR="009048FA" w:rsidRPr="009C32CB">
        <w:rPr>
          <w:color w:val="000000"/>
          <w:shd w:val="clear" w:color="auto" w:fill="FFFFFF"/>
        </w:rPr>
        <w:t>,</w:t>
      </w:r>
      <w:r w:rsidRPr="009C32CB">
        <w:rPr>
          <w:color w:val="000000"/>
        </w:rPr>
        <w:t xml:space="preserve"> _______________________________________________</w:t>
      </w:r>
      <w:r w:rsidR="00C01A20" w:rsidRPr="009C32CB">
        <w:rPr>
          <w:color w:val="000000"/>
        </w:rPr>
        <w:t>_____</w:t>
      </w:r>
      <w:r w:rsidR="004A3659" w:rsidRPr="009C32CB">
        <w:rPr>
          <w:color w:val="000000"/>
        </w:rPr>
        <w:t>______________________________.</w:t>
      </w:r>
    </w:p>
    <w:p w14:paraId="62B14AB8" w14:textId="77777777" w:rsidR="002372D3" w:rsidRPr="009C32CB" w:rsidRDefault="002372D3" w:rsidP="0089004F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</w:rPr>
      </w:pPr>
      <w:r w:rsidRPr="009C32CB">
        <w:rPr>
          <w:color w:val="000000"/>
        </w:rPr>
        <w:tab/>
      </w:r>
      <w:r w:rsidRPr="009C32CB">
        <w:rPr>
          <w:color w:val="000000"/>
        </w:rPr>
        <w:tab/>
      </w:r>
      <w:r w:rsidRPr="009C32CB">
        <w:rPr>
          <w:color w:val="000000"/>
        </w:rPr>
        <w:tab/>
      </w:r>
      <w:r w:rsidRPr="009C32CB">
        <w:rPr>
          <w:color w:val="000000"/>
        </w:rPr>
        <w:tab/>
      </w:r>
      <w:r w:rsidRPr="009C32CB">
        <w:rPr>
          <w:color w:val="000000"/>
        </w:rPr>
        <w:tab/>
        <w:t>(фамилия, имя, отчество студента)</w:t>
      </w:r>
    </w:p>
    <w:p w14:paraId="468C5461" w14:textId="77777777" w:rsidR="002372D3" w:rsidRPr="009C32CB" w:rsidRDefault="00D83CA8" w:rsidP="0089004F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Срок практики</w:t>
      </w:r>
      <w:r w:rsidR="00C56889">
        <w:rPr>
          <w:color w:val="000000"/>
        </w:rPr>
        <w:t xml:space="preserve"> </w:t>
      </w:r>
      <w:r w:rsidR="0089004F">
        <w:rPr>
          <w:color w:val="000000"/>
        </w:rPr>
        <w:t xml:space="preserve">- </w:t>
      </w:r>
      <w:r w:rsidR="0089004F" w:rsidRPr="000761F5">
        <w:rPr>
          <w:color w:val="000000"/>
        </w:rPr>
        <w:t>с</w:t>
      </w:r>
      <w:r w:rsidR="002372D3" w:rsidRPr="009C32CB">
        <w:rPr>
          <w:color w:val="000000"/>
        </w:rPr>
        <w:t xml:space="preserve"> «</w:t>
      </w:r>
      <w:r w:rsidR="00544F5B">
        <w:rPr>
          <w:color w:val="000000"/>
        </w:rPr>
        <w:t>15</w:t>
      </w:r>
      <w:r w:rsidR="002372D3" w:rsidRPr="009C32CB">
        <w:rPr>
          <w:color w:val="000000"/>
        </w:rPr>
        <w:t xml:space="preserve">» </w:t>
      </w:r>
      <w:r w:rsidR="00C92042">
        <w:rPr>
          <w:color w:val="000000"/>
        </w:rPr>
        <w:t>ноября</w:t>
      </w:r>
      <w:r w:rsidR="002372D3" w:rsidRPr="009C32CB">
        <w:rPr>
          <w:color w:val="000000"/>
        </w:rPr>
        <w:t xml:space="preserve"> 20</w:t>
      </w:r>
      <w:r w:rsidR="00544F5B">
        <w:rPr>
          <w:color w:val="000000"/>
        </w:rPr>
        <w:t>2</w:t>
      </w:r>
      <w:r w:rsidR="00C92042">
        <w:rPr>
          <w:color w:val="000000"/>
        </w:rPr>
        <w:t>2</w:t>
      </w:r>
      <w:r w:rsidR="00544F5B">
        <w:rPr>
          <w:color w:val="000000"/>
        </w:rPr>
        <w:t xml:space="preserve"> </w:t>
      </w:r>
      <w:r w:rsidR="002372D3" w:rsidRPr="009C32CB">
        <w:rPr>
          <w:color w:val="000000"/>
        </w:rPr>
        <w:t>г. по «</w:t>
      </w:r>
      <w:r w:rsidR="00544F5B">
        <w:rPr>
          <w:color w:val="000000"/>
        </w:rPr>
        <w:t>1</w:t>
      </w:r>
      <w:r w:rsidR="00C92042">
        <w:rPr>
          <w:color w:val="000000"/>
        </w:rPr>
        <w:t>2</w:t>
      </w:r>
      <w:r w:rsidR="002372D3" w:rsidRPr="009C32CB">
        <w:rPr>
          <w:color w:val="000000"/>
        </w:rPr>
        <w:t xml:space="preserve">» </w:t>
      </w:r>
      <w:r w:rsidR="00C92042">
        <w:rPr>
          <w:color w:val="000000"/>
        </w:rPr>
        <w:t xml:space="preserve">декабря </w:t>
      </w:r>
      <w:r w:rsidR="002372D3" w:rsidRPr="009C32CB">
        <w:rPr>
          <w:color w:val="000000"/>
        </w:rPr>
        <w:t>20</w:t>
      </w:r>
      <w:r w:rsidR="00544F5B">
        <w:rPr>
          <w:color w:val="000000"/>
        </w:rPr>
        <w:t>2</w:t>
      </w:r>
      <w:r w:rsidR="00C92042">
        <w:rPr>
          <w:color w:val="000000"/>
        </w:rPr>
        <w:t>2</w:t>
      </w:r>
      <w:r w:rsidR="00544F5B">
        <w:rPr>
          <w:color w:val="000000"/>
        </w:rPr>
        <w:t xml:space="preserve"> </w:t>
      </w:r>
      <w:r w:rsidR="002372D3" w:rsidRPr="009C32CB">
        <w:rPr>
          <w:color w:val="000000"/>
        </w:rPr>
        <w:t>г.</w:t>
      </w:r>
    </w:p>
    <w:p w14:paraId="108DD76C" w14:textId="77777777" w:rsidR="002372D3" w:rsidRPr="00C56889" w:rsidRDefault="002372D3" w:rsidP="002372D3">
      <w:pPr>
        <w:shd w:val="clear" w:color="auto" w:fill="FFFFFF"/>
        <w:tabs>
          <w:tab w:val="left" w:pos="709"/>
        </w:tabs>
        <w:rPr>
          <w:color w:val="000000"/>
          <w:sz w:val="12"/>
        </w:rPr>
      </w:pPr>
    </w:p>
    <w:p w14:paraId="2C8DF6F8" w14:textId="77777777" w:rsidR="00BC210C" w:rsidRPr="009C32CB" w:rsidRDefault="009C32CB" w:rsidP="009F2C8B">
      <w:pPr>
        <w:numPr>
          <w:ilvl w:val="0"/>
          <w:numId w:val="3"/>
        </w:numPr>
        <w:shd w:val="clear" w:color="auto" w:fill="FFFFFF"/>
        <w:jc w:val="center"/>
        <w:rPr>
          <w:b/>
          <w:color w:val="000000"/>
        </w:rPr>
      </w:pPr>
      <w:r w:rsidRPr="009C32CB">
        <w:rPr>
          <w:b/>
          <w:color w:val="000000"/>
        </w:rPr>
        <w:t>ПРАВА И ОБЯЗАННОСТИ СТОРОН</w:t>
      </w:r>
    </w:p>
    <w:p w14:paraId="5D484C6D" w14:textId="77777777" w:rsidR="00BC210C" w:rsidRPr="009C32CB" w:rsidRDefault="00BC210C" w:rsidP="009C32CB">
      <w:pPr>
        <w:numPr>
          <w:ilvl w:val="1"/>
          <w:numId w:val="3"/>
        </w:numPr>
        <w:shd w:val="clear" w:color="auto" w:fill="FFFFFF"/>
        <w:jc w:val="both"/>
        <w:rPr>
          <w:color w:val="000000"/>
        </w:rPr>
      </w:pPr>
      <w:r w:rsidRPr="009C32CB">
        <w:rPr>
          <w:color w:val="000000"/>
        </w:rPr>
        <w:t xml:space="preserve">Университет </w:t>
      </w:r>
      <w:r w:rsidR="009C32CB" w:rsidRPr="009C32CB">
        <w:rPr>
          <w:color w:val="000000"/>
        </w:rPr>
        <w:t>обязан</w:t>
      </w:r>
      <w:r w:rsidRPr="009C32CB">
        <w:rPr>
          <w:color w:val="000000"/>
        </w:rPr>
        <w:t>:</w:t>
      </w:r>
    </w:p>
    <w:p w14:paraId="39A8E49D" w14:textId="77777777" w:rsidR="009C32CB" w:rsidRPr="009C32CB" w:rsidRDefault="009C32CB" w:rsidP="009C32CB">
      <w:pPr>
        <w:pStyle w:val="ac"/>
        <w:numPr>
          <w:ilvl w:val="2"/>
          <w:numId w:val="3"/>
        </w:numPr>
        <w:tabs>
          <w:tab w:val="left" w:pos="0"/>
        </w:tabs>
        <w:spacing w:before="20" w:line="247" w:lineRule="auto"/>
        <w:ind w:left="0" w:right="151" w:firstLine="709"/>
        <w:rPr>
          <w:sz w:val="24"/>
          <w:szCs w:val="24"/>
          <w:lang w:val="ru-RU"/>
        </w:rPr>
      </w:pPr>
      <w:r w:rsidRPr="009C32CB">
        <w:rPr>
          <w:w w:val="105"/>
          <w:sz w:val="24"/>
          <w:szCs w:val="24"/>
          <w:lang w:val="ru-RU"/>
        </w:rPr>
        <w:t xml:space="preserve">не позднее, чем за </w:t>
      </w:r>
      <w:r w:rsidRPr="009C32CB">
        <w:rPr>
          <w:spacing w:val="-4"/>
          <w:w w:val="105"/>
          <w:sz w:val="24"/>
          <w:szCs w:val="24"/>
          <w:lang w:val="ru-RU"/>
        </w:rPr>
        <w:t xml:space="preserve">10 </w:t>
      </w:r>
      <w:r w:rsidRPr="009C32CB">
        <w:rPr>
          <w:w w:val="105"/>
          <w:sz w:val="24"/>
          <w:szCs w:val="24"/>
          <w:lang w:val="ru-RU"/>
        </w:rPr>
        <w:t>рабочих дней до начала практической подготовки по каждому компоненту образовательной программы представить в Организацию поименные списки обучающихся, осваивающих соответствующие компоненты образовательной программы посредством практической</w:t>
      </w:r>
      <w:r w:rsidRPr="009C32CB">
        <w:rPr>
          <w:spacing w:val="58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подготовки;</w:t>
      </w:r>
    </w:p>
    <w:p w14:paraId="1F572DE8" w14:textId="77777777" w:rsidR="009C32CB" w:rsidRPr="009C32CB" w:rsidRDefault="009C32CB" w:rsidP="009C32CB">
      <w:pPr>
        <w:pStyle w:val="ac"/>
        <w:numPr>
          <w:ilvl w:val="2"/>
          <w:numId w:val="3"/>
        </w:numPr>
        <w:tabs>
          <w:tab w:val="left" w:pos="0"/>
        </w:tabs>
        <w:spacing w:line="244" w:lineRule="auto"/>
        <w:ind w:left="0" w:right="177" w:firstLine="709"/>
        <w:rPr>
          <w:sz w:val="24"/>
          <w:szCs w:val="24"/>
          <w:lang w:val="ru-RU"/>
        </w:rPr>
      </w:pPr>
      <w:r w:rsidRPr="009C32CB">
        <w:rPr>
          <w:w w:val="105"/>
          <w:sz w:val="24"/>
          <w:szCs w:val="24"/>
          <w:lang w:val="ru-RU"/>
        </w:rPr>
        <w:t>назначить руководителя по практической подготовке от Финансового университета,</w:t>
      </w:r>
      <w:r w:rsidRPr="009C32CB">
        <w:rPr>
          <w:spacing w:val="20"/>
          <w:w w:val="105"/>
          <w:sz w:val="24"/>
          <w:szCs w:val="24"/>
          <w:lang w:val="ru-RU"/>
        </w:rPr>
        <w:t xml:space="preserve"> </w:t>
      </w:r>
      <w:r w:rsidRPr="009C32CB">
        <w:rPr>
          <w:w w:val="105"/>
          <w:sz w:val="24"/>
          <w:szCs w:val="24"/>
          <w:lang w:val="ru-RU"/>
        </w:rPr>
        <w:t>который:</w:t>
      </w:r>
    </w:p>
    <w:p w14:paraId="6E88F312" w14:textId="77777777" w:rsidR="009C32CB" w:rsidRPr="009C32CB" w:rsidRDefault="009C32CB" w:rsidP="009C32CB">
      <w:pPr>
        <w:tabs>
          <w:tab w:val="left" w:pos="0"/>
        </w:tabs>
        <w:spacing w:line="249" w:lineRule="auto"/>
        <w:ind w:right="179" w:firstLine="709"/>
        <w:jc w:val="both"/>
      </w:pPr>
      <w:r w:rsidRPr="009C32CB">
        <w:rPr>
          <w:w w:val="105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6E1F8EC" w14:textId="77777777" w:rsidR="009C32CB" w:rsidRPr="009C32CB" w:rsidRDefault="009C32CB" w:rsidP="0089004F">
      <w:pPr>
        <w:tabs>
          <w:tab w:val="left" w:pos="0"/>
        </w:tabs>
        <w:spacing w:line="256" w:lineRule="auto"/>
        <w:ind w:right="177" w:firstLine="709"/>
        <w:jc w:val="both"/>
      </w:pPr>
      <w:r w:rsidRPr="009C32CB">
        <w:rPr>
          <w:w w:val="105"/>
        </w:rPr>
        <w:t>организует</w:t>
      </w:r>
      <w:r w:rsidRPr="009C32CB">
        <w:rPr>
          <w:spacing w:val="-18"/>
          <w:w w:val="105"/>
        </w:rPr>
        <w:t xml:space="preserve"> </w:t>
      </w:r>
      <w:r w:rsidRPr="009C32CB">
        <w:rPr>
          <w:w w:val="105"/>
        </w:rPr>
        <w:t>участие</w:t>
      </w:r>
      <w:r w:rsidRPr="009C32CB">
        <w:rPr>
          <w:spacing w:val="-21"/>
          <w:w w:val="105"/>
        </w:rPr>
        <w:t xml:space="preserve"> </w:t>
      </w:r>
      <w:r w:rsidRPr="009C32CB">
        <w:rPr>
          <w:w w:val="105"/>
        </w:rPr>
        <w:t>обучающихся</w:t>
      </w:r>
      <w:r w:rsidRPr="009C32CB">
        <w:rPr>
          <w:spacing w:val="-14"/>
          <w:w w:val="105"/>
        </w:rPr>
        <w:t xml:space="preserve"> </w:t>
      </w:r>
      <w:r w:rsidRPr="009C32CB">
        <w:rPr>
          <w:w w:val="105"/>
        </w:rPr>
        <w:t>в</w:t>
      </w:r>
      <w:r w:rsidRPr="009C32CB">
        <w:rPr>
          <w:spacing w:val="-27"/>
          <w:w w:val="105"/>
        </w:rPr>
        <w:t xml:space="preserve"> </w:t>
      </w:r>
      <w:r w:rsidRPr="009C32CB">
        <w:rPr>
          <w:w w:val="105"/>
        </w:rPr>
        <w:t>выполнении</w:t>
      </w:r>
      <w:r w:rsidRPr="009C32CB">
        <w:rPr>
          <w:spacing w:val="-11"/>
          <w:w w:val="105"/>
        </w:rPr>
        <w:t xml:space="preserve"> </w:t>
      </w:r>
      <w:r w:rsidRPr="009C32CB">
        <w:rPr>
          <w:w w:val="105"/>
        </w:rPr>
        <w:t>определенных</w:t>
      </w:r>
      <w:r w:rsidRPr="009C32CB">
        <w:rPr>
          <w:spacing w:val="-15"/>
          <w:w w:val="105"/>
        </w:rPr>
        <w:t xml:space="preserve"> </w:t>
      </w:r>
      <w:r w:rsidRPr="009C32CB">
        <w:rPr>
          <w:w w:val="105"/>
        </w:rPr>
        <w:t>видов</w:t>
      </w:r>
      <w:r w:rsidRPr="009C32CB">
        <w:rPr>
          <w:spacing w:val="-27"/>
          <w:w w:val="105"/>
        </w:rPr>
        <w:t xml:space="preserve"> </w:t>
      </w:r>
      <w:r w:rsidRPr="009C32CB">
        <w:rPr>
          <w:w w:val="105"/>
        </w:rPr>
        <w:t>работ,</w:t>
      </w:r>
      <w:r w:rsidRPr="009C32CB">
        <w:rPr>
          <w:spacing w:val="-21"/>
          <w:w w:val="105"/>
        </w:rPr>
        <w:t xml:space="preserve"> </w:t>
      </w:r>
      <w:r w:rsidRPr="009C32CB">
        <w:rPr>
          <w:w w:val="105"/>
        </w:rPr>
        <w:t>связанных с будущей профессиональной</w:t>
      </w:r>
      <w:r w:rsidRPr="009C32CB">
        <w:rPr>
          <w:spacing w:val="-4"/>
          <w:w w:val="105"/>
        </w:rPr>
        <w:t xml:space="preserve"> </w:t>
      </w:r>
      <w:r w:rsidRPr="009C32CB">
        <w:rPr>
          <w:w w:val="105"/>
        </w:rPr>
        <w:t>деятельностью;</w:t>
      </w:r>
      <w:r w:rsidR="00235932" w:rsidRPr="00BF146E">
        <w:rPr>
          <w:w w:val="105"/>
        </w:rPr>
        <w:t xml:space="preserve"> </w:t>
      </w:r>
      <w:r w:rsidRPr="009C32CB">
        <w:t>оказывает методическую помощь обучающимся при выполнении определённых видов работ, связанных с будущей профессиональной деятельностью;</w:t>
      </w:r>
    </w:p>
    <w:p w14:paraId="7617211D" w14:textId="77777777" w:rsidR="009C32CB" w:rsidRPr="009C32CB" w:rsidRDefault="009C32CB" w:rsidP="009C32CB">
      <w:pPr>
        <w:pStyle w:val="a5"/>
        <w:tabs>
          <w:tab w:val="left" w:pos="0"/>
        </w:tabs>
        <w:spacing w:after="0" w:line="232" w:lineRule="auto"/>
        <w:ind w:firstLine="709"/>
        <w:jc w:val="both"/>
      </w:pPr>
      <w:r w:rsidRPr="009C32CB">
        <w:t xml:space="preserve">несет ответственность совместно с ответственным работником Организации за реализацию компонентов образовательной программы в форме практической подготовки, за жизнь и здоровье обучающихся и работников Финансового университета, соблюдение ими </w:t>
      </w:r>
      <w:r w:rsidRPr="009C32CB">
        <w:lastRenderedPageBreak/>
        <w:t>правил противопожарной безопасности, правил охраны труда, техники безопасности и санитарно-эпидемиологических правил гигиенических</w:t>
      </w:r>
      <w:r w:rsidRPr="009C32CB">
        <w:rPr>
          <w:spacing w:val="15"/>
        </w:rPr>
        <w:t xml:space="preserve"> </w:t>
      </w:r>
      <w:r w:rsidRPr="009C32CB">
        <w:t>нормативов;</w:t>
      </w:r>
    </w:p>
    <w:p w14:paraId="705E5C41" w14:textId="77777777" w:rsidR="009C32CB" w:rsidRPr="009C32CB" w:rsidRDefault="009C32CB" w:rsidP="009C32CB">
      <w:pPr>
        <w:pStyle w:val="ac"/>
        <w:numPr>
          <w:ilvl w:val="2"/>
          <w:numId w:val="3"/>
        </w:numPr>
        <w:tabs>
          <w:tab w:val="left" w:pos="0"/>
        </w:tabs>
        <w:spacing w:line="235" w:lineRule="auto"/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 xml:space="preserve">при смене руководителя по практической подготовке </w:t>
      </w:r>
      <w:r w:rsidR="001A52CE" w:rsidRPr="009C32CB">
        <w:rPr>
          <w:sz w:val="24"/>
          <w:szCs w:val="24"/>
          <w:lang w:val="ru-RU"/>
        </w:rPr>
        <w:t>в течение</w:t>
      </w:r>
      <w:r w:rsidRPr="009C32CB">
        <w:rPr>
          <w:sz w:val="24"/>
          <w:szCs w:val="24"/>
          <w:lang w:val="ru-RU"/>
        </w:rPr>
        <w:t xml:space="preserve"> 3 (трех) рабочих дней сообщить об этом</w:t>
      </w:r>
      <w:r w:rsidRPr="009C32CB">
        <w:rPr>
          <w:spacing w:val="30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Организации;</w:t>
      </w:r>
    </w:p>
    <w:p w14:paraId="6F061A3A" w14:textId="77777777" w:rsidR="009C32CB" w:rsidRPr="009C32CB" w:rsidRDefault="009C32CB" w:rsidP="009C32CB">
      <w:pPr>
        <w:pStyle w:val="ac"/>
        <w:numPr>
          <w:ilvl w:val="2"/>
          <w:numId w:val="3"/>
        </w:numPr>
        <w:tabs>
          <w:tab w:val="left" w:pos="0"/>
        </w:tabs>
        <w:spacing w:line="230" w:lineRule="auto"/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</w:t>
      </w:r>
      <w:r w:rsidRPr="009C32CB">
        <w:rPr>
          <w:spacing w:val="-41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реализации;</w:t>
      </w:r>
    </w:p>
    <w:p w14:paraId="58292392" w14:textId="77777777" w:rsidR="009C32CB" w:rsidRPr="009C32CB" w:rsidRDefault="009C32CB" w:rsidP="009C32CB">
      <w:pPr>
        <w:pStyle w:val="ac"/>
        <w:numPr>
          <w:ilvl w:val="2"/>
          <w:numId w:val="3"/>
        </w:numPr>
        <w:tabs>
          <w:tab w:val="left" w:pos="0"/>
        </w:tabs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направить обучающихся в Организацию для освоения компонентов образовательной программы в форме практической</w:t>
      </w:r>
      <w:r w:rsidRPr="009C32CB">
        <w:rPr>
          <w:spacing w:val="7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подготовки;</w:t>
      </w:r>
    </w:p>
    <w:p w14:paraId="3D4685A9" w14:textId="77777777" w:rsidR="009C32CB" w:rsidRPr="009C32CB" w:rsidRDefault="009C32CB" w:rsidP="009C32CB">
      <w:pPr>
        <w:pStyle w:val="ac"/>
        <w:numPr>
          <w:ilvl w:val="1"/>
          <w:numId w:val="3"/>
        </w:numPr>
        <w:tabs>
          <w:tab w:val="left" w:pos="0"/>
        </w:tabs>
        <w:ind w:left="0" w:firstLine="709"/>
        <w:rPr>
          <w:sz w:val="24"/>
          <w:szCs w:val="24"/>
        </w:rPr>
      </w:pPr>
      <w:r w:rsidRPr="009C32CB">
        <w:rPr>
          <w:sz w:val="24"/>
          <w:szCs w:val="24"/>
        </w:rPr>
        <w:t>Организация</w:t>
      </w:r>
      <w:r w:rsidRPr="009C32CB">
        <w:rPr>
          <w:spacing w:val="20"/>
          <w:sz w:val="24"/>
          <w:szCs w:val="24"/>
        </w:rPr>
        <w:t xml:space="preserve"> </w:t>
      </w:r>
      <w:r w:rsidRPr="009C32CB">
        <w:rPr>
          <w:sz w:val="24"/>
          <w:szCs w:val="24"/>
        </w:rPr>
        <w:t>обязана:</w:t>
      </w:r>
    </w:p>
    <w:p w14:paraId="55827444" w14:textId="77777777" w:rsidR="009C32CB" w:rsidRPr="009C32CB" w:rsidRDefault="009C32CB" w:rsidP="009C32CB">
      <w:pPr>
        <w:pStyle w:val="ac"/>
        <w:numPr>
          <w:ilvl w:val="2"/>
          <w:numId w:val="3"/>
        </w:numPr>
        <w:tabs>
          <w:tab w:val="left" w:pos="0"/>
        </w:tabs>
        <w:spacing w:line="232" w:lineRule="auto"/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</w:t>
      </w:r>
      <w:r w:rsidRPr="009C32CB">
        <w:rPr>
          <w:spacing w:val="26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обучающихся;</w:t>
      </w:r>
    </w:p>
    <w:p w14:paraId="08B346AC" w14:textId="77777777" w:rsidR="009C32CB" w:rsidRPr="009C32CB" w:rsidRDefault="009C32CB" w:rsidP="0089004F">
      <w:pPr>
        <w:pStyle w:val="ac"/>
        <w:numPr>
          <w:ilvl w:val="2"/>
          <w:numId w:val="3"/>
        </w:numPr>
        <w:tabs>
          <w:tab w:val="left" w:pos="0"/>
        </w:tabs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назначить ответственное лицо из числа работников Организации, которое обеспечивает организацию реализации компонентов образовательной программы в форме практической подготовки со стороны</w:t>
      </w:r>
      <w:r w:rsidRPr="009C32CB">
        <w:rPr>
          <w:spacing w:val="35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организации;</w:t>
      </w:r>
    </w:p>
    <w:p w14:paraId="60AAF286" w14:textId="77777777" w:rsidR="009C32CB" w:rsidRPr="009C32CB" w:rsidRDefault="009C32CB" w:rsidP="0089004F">
      <w:pPr>
        <w:pStyle w:val="ac"/>
        <w:numPr>
          <w:ilvl w:val="2"/>
          <w:numId w:val="3"/>
        </w:numPr>
        <w:tabs>
          <w:tab w:val="left" w:pos="0"/>
        </w:tabs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при смене лица, указанного в пункте 2.2.2, в течение 3 (трех) рабочих дней сообщить об этом Финансовому</w:t>
      </w:r>
      <w:r w:rsidRPr="009C32CB">
        <w:rPr>
          <w:spacing w:val="43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университету;</w:t>
      </w:r>
    </w:p>
    <w:p w14:paraId="1926E7CF" w14:textId="77777777" w:rsidR="009C32CB" w:rsidRPr="009C32CB" w:rsidRDefault="009C32CB" w:rsidP="0089004F">
      <w:pPr>
        <w:pStyle w:val="ac"/>
        <w:numPr>
          <w:ilvl w:val="2"/>
          <w:numId w:val="3"/>
        </w:numPr>
        <w:tabs>
          <w:tab w:val="left" w:pos="0"/>
        </w:tabs>
        <w:spacing w:line="235" w:lineRule="auto"/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обеспечить безопасные условия реализации компонентов образовательной программы форме практической подготовки, выполнение правил противопожарной безопасности, правил охраны труда, техники безопасности и санитарно­эпидемиологических правил и гигиенических</w:t>
      </w:r>
      <w:r w:rsidRPr="009C32CB">
        <w:rPr>
          <w:spacing w:val="22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нормативов;</w:t>
      </w:r>
    </w:p>
    <w:p w14:paraId="04979D9C" w14:textId="77777777" w:rsidR="009C32CB" w:rsidRPr="009C32CB" w:rsidRDefault="009C32CB" w:rsidP="0089004F">
      <w:pPr>
        <w:pStyle w:val="ac"/>
        <w:numPr>
          <w:ilvl w:val="2"/>
          <w:numId w:val="3"/>
        </w:numPr>
        <w:tabs>
          <w:tab w:val="left" w:pos="0"/>
        </w:tabs>
        <w:spacing w:line="235" w:lineRule="auto"/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Финансового университета об условиях труда и требованиях охраны труда на рабочем</w:t>
      </w:r>
      <w:r w:rsidRPr="009C32CB">
        <w:rPr>
          <w:spacing w:val="22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месте;</w:t>
      </w:r>
    </w:p>
    <w:p w14:paraId="47861FFF" w14:textId="77777777" w:rsidR="009C32CB" w:rsidRPr="009C32CB" w:rsidRDefault="009C32CB" w:rsidP="0089004F">
      <w:pPr>
        <w:pStyle w:val="ac"/>
        <w:numPr>
          <w:ilvl w:val="2"/>
          <w:numId w:val="3"/>
        </w:numPr>
        <w:tabs>
          <w:tab w:val="left" w:pos="0"/>
        </w:tabs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ознакомить обучающихся с правилами внутреннего трудового</w:t>
      </w:r>
      <w:r w:rsidRPr="009C32CB">
        <w:rPr>
          <w:spacing w:val="3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распорядка</w:t>
      </w:r>
    </w:p>
    <w:p w14:paraId="7F86478F" w14:textId="77777777" w:rsidR="009C32CB" w:rsidRPr="009C32CB" w:rsidRDefault="009C32CB" w:rsidP="000F0DFD">
      <w:pPr>
        <w:pStyle w:val="a5"/>
        <w:tabs>
          <w:tab w:val="left" w:pos="0"/>
        </w:tabs>
        <w:spacing w:after="0" w:line="258" w:lineRule="exact"/>
      </w:pPr>
      <w:r w:rsidRPr="009C32CB">
        <w:t>Организации.</w:t>
      </w:r>
    </w:p>
    <w:p w14:paraId="5D74358E" w14:textId="77777777" w:rsidR="009C32CB" w:rsidRPr="009C32CB" w:rsidRDefault="009C32CB" w:rsidP="0089004F">
      <w:pPr>
        <w:pStyle w:val="ac"/>
        <w:numPr>
          <w:ilvl w:val="2"/>
          <w:numId w:val="3"/>
        </w:numPr>
        <w:tabs>
          <w:tab w:val="left" w:pos="0"/>
        </w:tabs>
        <w:spacing w:line="235" w:lineRule="auto"/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</w:t>
      </w:r>
      <w:r w:rsidRPr="009C32CB">
        <w:rPr>
          <w:spacing w:val="-8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безопасности;</w:t>
      </w:r>
    </w:p>
    <w:p w14:paraId="4E37651F" w14:textId="77777777" w:rsidR="009C32CB" w:rsidRPr="009C32CB" w:rsidRDefault="009C32CB" w:rsidP="0089004F">
      <w:pPr>
        <w:pStyle w:val="ac"/>
        <w:numPr>
          <w:ilvl w:val="2"/>
          <w:numId w:val="3"/>
        </w:numPr>
        <w:tabs>
          <w:tab w:val="left" w:pos="0"/>
        </w:tabs>
        <w:spacing w:line="235" w:lineRule="auto"/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предоставить обучающимся и руководителю по практической подготовке от Финуниверситета 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3E2F3C9D" w14:textId="77777777" w:rsidR="009C32CB" w:rsidRPr="009C32CB" w:rsidRDefault="009C32CB" w:rsidP="0089004F">
      <w:pPr>
        <w:pStyle w:val="ac"/>
        <w:numPr>
          <w:ilvl w:val="2"/>
          <w:numId w:val="3"/>
        </w:numPr>
        <w:tabs>
          <w:tab w:val="left" w:pos="0"/>
        </w:tabs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обо всех случаях нарушения обучающимися правил внутреннего трудового распорядка,</w:t>
      </w:r>
      <w:r w:rsidRPr="009C32CB">
        <w:rPr>
          <w:spacing w:val="-8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охраны</w:t>
      </w:r>
      <w:r w:rsidRPr="009C32CB">
        <w:rPr>
          <w:spacing w:val="-14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труда</w:t>
      </w:r>
      <w:r w:rsidRPr="009C32CB">
        <w:rPr>
          <w:spacing w:val="-19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и</w:t>
      </w:r>
      <w:r w:rsidRPr="009C32CB">
        <w:rPr>
          <w:spacing w:val="-28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техники</w:t>
      </w:r>
      <w:r w:rsidRPr="009C32CB">
        <w:rPr>
          <w:spacing w:val="-15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безопасности</w:t>
      </w:r>
      <w:r w:rsidRPr="009C32CB">
        <w:rPr>
          <w:spacing w:val="-4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сообщить</w:t>
      </w:r>
      <w:r w:rsidRPr="009C32CB">
        <w:rPr>
          <w:spacing w:val="-4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руководителю</w:t>
      </w:r>
      <w:r w:rsidRPr="009C32CB">
        <w:rPr>
          <w:spacing w:val="-6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по</w:t>
      </w:r>
      <w:r w:rsidRPr="009C32CB">
        <w:rPr>
          <w:spacing w:val="-25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практической подготовке от Финансового</w:t>
      </w:r>
      <w:r w:rsidRPr="009C32CB">
        <w:rPr>
          <w:spacing w:val="-31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университета;</w:t>
      </w:r>
    </w:p>
    <w:p w14:paraId="35353185" w14:textId="77777777" w:rsidR="009C32CB" w:rsidRPr="009C32CB" w:rsidRDefault="009C32CB" w:rsidP="0089004F">
      <w:pPr>
        <w:pStyle w:val="ac"/>
        <w:numPr>
          <w:ilvl w:val="1"/>
          <w:numId w:val="3"/>
        </w:numPr>
        <w:tabs>
          <w:tab w:val="left" w:pos="0"/>
        </w:tabs>
        <w:spacing w:line="299" w:lineRule="exact"/>
        <w:ind w:left="0" w:firstLine="709"/>
        <w:rPr>
          <w:sz w:val="24"/>
          <w:szCs w:val="24"/>
        </w:rPr>
      </w:pPr>
      <w:r w:rsidRPr="009C32CB">
        <w:rPr>
          <w:sz w:val="24"/>
          <w:szCs w:val="24"/>
          <w:lang w:val="ru-RU"/>
        </w:rPr>
        <w:t>У</w:t>
      </w:r>
      <w:r w:rsidRPr="009C32CB">
        <w:rPr>
          <w:sz w:val="24"/>
          <w:szCs w:val="24"/>
        </w:rPr>
        <w:t>ниверситет имеет</w:t>
      </w:r>
      <w:r w:rsidRPr="009C32CB">
        <w:rPr>
          <w:spacing w:val="-21"/>
          <w:sz w:val="24"/>
          <w:szCs w:val="24"/>
        </w:rPr>
        <w:t xml:space="preserve"> </w:t>
      </w:r>
      <w:r w:rsidRPr="009C32CB">
        <w:rPr>
          <w:sz w:val="24"/>
          <w:szCs w:val="24"/>
        </w:rPr>
        <w:t>право:</w:t>
      </w:r>
    </w:p>
    <w:p w14:paraId="54B99707" w14:textId="77777777" w:rsidR="009C32CB" w:rsidRPr="009C32CB" w:rsidRDefault="009C32CB" w:rsidP="0089004F">
      <w:pPr>
        <w:pStyle w:val="ac"/>
        <w:numPr>
          <w:ilvl w:val="2"/>
          <w:numId w:val="3"/>
        </w:numPr>
        <w:tabs>
          <w:tab w:val="left" w:pos="0"/>
        </w:tabs>
        <w:spacing w:line="235" w:lineRule="auto"/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 w:rsidR="00BF146E" w:rsidRPr="00BF146E">
        <w:rPr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</w:t>
      </w:r>
      <w:r w:rsidRPr="009C32CB">
        <w:rPr>
          <w:spacing w:val="-2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деятельностью;</w:t>
      </w:r>
    </w:p>
    <w:p w14:paraId="6EE3CDF8" w14:textId="77777777" w:rsidR="009C32CB" w:rsidRPr="009C32CB" w:rsidRDefault="009C32CB" w:rsidP="0089004F">
      <w:pPr>
        <w:pStyle w:val="ac"/>
        <w:numPr>
          <w:ilvl w:val="1"/>
          <w:numId w:val="3"/>
        </w:numPr>
        <w:tabs>
          <w:tab w:val="left" w:pos="0"/>
        </w:tabs>
        <w:ind w:left="0" w:firstLine="709"/>
        <w:rPr>
          <w:sz w:val="24"/>
          <w:szCs w:val="24"/>
        </w:rPr>
      </w:pPr>
      <w:r w:rsidRPr="009C32CB">
        <w:rPr>
          <w:sz w:val="24"/>
          <w:szCs w:val="24"/>
        </w:rPr>
        <w:t>Организация имеет</w:t>
      </w:r>
      <w:r w:rsidRPr="009C32CB">
        <w:rPr>
          <w:spacing w:val="-32"/>
          <w:sz w:val="24"/>
          <w:szCs w:val="24"/>
        </w:rPr>
        <w:t xml:space="preserve"> </w:t>
      </w:r>
      <w:r w:rsidR="0089004F">
        <w:rPr>
          <w:spacing w:val="-32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</w:rPr>
        <w:t>право:</w:t>
      </w:r>
    </w:p>
    <w:p w14:paraId="3461888C" w14:textId="77777777" w:rsidR="009C32CB" w:rsidRPr="009C32CB" w:rsidRDefault="009C32CB" w:rsidP="0089004F">
      <w:pPr>
        <w:pStyle w:val="ac"/>
        <w:numPr>
          <w:ilvl w:val="2"/>
          <w:numId w:val="3"/>
        </w:numPr>
        <w:tabs>
          <w:tab w:val="left" w:pos="0"/>
        </w:tabs>
        <w:spacing w:line="232" w:lineRule="auto"/>
        <w:ind w:left="0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требовать от обучающихся соблюдения правил внутреннего трудового распорядка,</w:t>
      </w:r>
      <w:r w:rsidRPr="009C32CB">
        <w:rPr>
          <w:spacing w:val="-4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охраны</w:t>
      </w:r>
      <w:r w:rsidRPr="009C32CB">
        <w:rPr>
          <w:spacing w:val="-7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труда</w:t>
      </w:r>
      <w:r w:rsidRPr="009C32CB">
        <w:rPr>
          <w:spacing w:val="-12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и</w:t>
      </w:r>
      <w:r w:rsidRPr="009C32CB">
        <w:rPr>
          <w:spacing w:val="-26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техники</w:t>
      </w:r>
      <w:r w:rsidRPr="009C32CB">
        <w:rPr>
          <w:spacing w:val="-12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безопасности,</w:t>
      </w:r>
      <w:r w:rsidRPr="009C32CB">
        <w:rPr>
          <w:spacing w:val="6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режима</w:t>
      </w:r>
      <w:r w:rsidRPr="009C32CB">
        <w:rPr>
          <w:spacing w:val="-8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конфиденциальности,</w:t>
      </w:r>
      <w:r w:rsidRPr="009C32CB">
        <w:rPr>
          <w:spacing w:val="-23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принятого в Организации, предпринимать необходимые действия, направленные на предотвращение ситуации, способствующей разглашению конфиденциальной</w:t>
      </w:r>
      <w:r w:rsidRPr="009C32CB">
        <w:rPr>
          <w:spacing w:val="8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информации;</w:t>
      </w:r>
    </w:p>
    <w:p w14:paraId="1CC03A9A" w14:textId="77777777" w:rsidR="009C32CB" w:rsidRDefault="009C32CB" w:rsidP="009C32CB">
      <w:pPr>
        <w:pStyle w:val="ac"/>
        <w:numPr>
          <w:ilvl w:val="2"/>
          <w:numId w:val="3"/>
        </w:numPr>
        <w:tabs>
          <w:tab w:val="left" w:pos="0"/>
        </w:tabs>
        <w:spacing w:before="14" w:line="237" w:lineRule="auto"/>
        <w:ind w:left="0" w:right="132" w:firstLine="709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в случае установления факта нарушения обучающимися своих обязанностей, режима конфиденциальности в период организации практической подготовки, приостановить реализацию компонентов образовательной программы в форме практической подготовки в отношении конкретного</w:t>
      </w:r>
      <w:r w:rsidRPr="009C32CB">
        <w:rPr>
          <w:spacing w:val="-14"/>
          <w:sz w:val="24"/>
          <w:szCs w:val="24"/>
          <w:lang w:val="ru-RU"/>
        </w:rPr>
        <w:t xml:space="preserve"> </w:t>
      </w:r>
      <w:r w:rsidRPr="009C32CB">
        <w:rPr>
          <w:sz w:val="24"/>
          <w:szCs w:val="24"/>
          <w:lang w:val="ru-RU"/>
        </w:rPr>
        <w:t>обучающегося.</w:t>
      </w:r>
    </w:p>
    <w:p w14:paraId="1594F453" w14:textId="77777777" w:rsidR="00215C6F" w:rsidRPr="009C32CB" w:rsidRDefault="00215C6F" w:rsidP="00215C6F">
      <w:pPr>
        <w:pStyle w:val="ac"/>
        <w:tabs>
          <w:tab w:val="left" w:pos="0"/>
        </w:tabs>
        <w:spacing w:before="14" w:line="237" w:lineRule="auto"/>
        <w:ind w:left="709" w:right="132" w:firstLine="0"/>
        <w:rPr>
          <w:sz w:val="24"/>
          <w:szCs w:val="24"/>
          <w:lang w:val="ru-RU"/>
        </w:rPr>
      </w:pPr>
    </w:p>
    <w:p w14:paraId="0E6DC77B" w14:textId="77777777" w:rsidR="009C32CB" w:rsidRPr="009C32CB" w:rsidRDefault="009C32CB" w:rsidP="009C32CB">
      <w:pPr>
        <w:shd w:val="clear" w:color="auto" w:fill="FFFFFF"/>
        <w:ind w:left="1140"/>
        <w:jc w:val="both"/>
      </w:pPr>
    </w:p>
    <w:p w14:paraId="248A7D6C" w14:textId="77777777" w:rsidR="00EA6439" w:rsidRPr="009C32CB" w:rsidRDefault="00EA6439" w:rsidP="00CF162C">
      <w:pPr>
        <w:numPr>
          <w:ilvl w:val="0"/>
          <w:numId w:val="3"/>
        </w:numPr>
        <w:shd w:val="clear" w:color="auto" w:fill="FFFFFF"/>
        <w:ind w:left="0" w:firstLine="709"/>
        <w:jc w:val="center"/>
        <w:rPr>
          <w:b/>
          <w:color w:val="000000"/>
        </w:rPr>
      </w:pPr>
      <w:r w:rsidRPr="009C32CB">
        <w:rPr>
          <w:b/>
          <w:color w:val="000000"/>
        </w:rPr>
        <w:lastRenderedPageBreak/>
        <w:t>СРОК ДЕЙСТВИЯ ДОГОВОРА</w:t>
      </w:r>
    </w:p>
    <w:p w14:paraId="6FFA5380" w14:textId="77777777" w:rsidR="005D022E" w:rsidRPr="009C32CB" w:rsidRDefault="009C32CB" w:rsidP="009C32CB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C32CB">
        <w:rPr>
          <w:lang w:eastAsia="en-US"/>
        </w:rPr>
        <w:t>Настоящий Договор вступает в силу после его подписания и действует до полного исполнения Сторонами</w:t>
      </w:r>
      <w:r w:rsidRPr="009C32CB">
        <w:rPr>
          <w:spacing w:val="41"/>
          <w:lang w:eastAsia="en-US"/>
        </w:rPr>
        <w:t xml:space="preserve"> </w:t>
      </w:r>
      <w:r w:rsidRPr="009C32CB">
        <w:rPr>
          <w:lang w:eastAsia="en-US"/>
        </w:rPr>
        <w:t>обязательств.</w:t>
      </w:r>
      <w:r w:rsidRPr="009C32CB">
        <w:rPr>
          <w:color w:val="000000"/>
        </w:rPr>
        <w:t xml:space="preserve"> </w:t>
      </w:r>
    </w:p>
    <w:p w14:paraId="71624956" w14:textId="77777777" w:rsidR="009C32CB" w:rsidRPr="009C32CB" w:rsidRDefault="009C32CB" w:rsidP="009C32CB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62A4618D" w14:textId="77777777" w:rsidR="00925163" w:rsidRPr="009C32CB" w:rsidRDefault="009C32CB" w:rsidP="00CF162C">
      <w:pPr>
        <w:numPr>
          <w:ilvl w:val="0"/>
          <w:numId w:val="3"/>
        </w:numPr>
        <w:ind w:left="0" w:firstLine="709"/>
        <w:jc w:val="center"/>
        <w:rPr>
          <w:b/>
        </w:rPr>
      </w:pPr>
      <w:r w:rsidRPr="009C32CB">
        <w:rPr>
          <w:b/>
        </w:rPr>
        <w:t>ЗАКЛЮЧИТЕЛЬНЫЕ ПОЛОЖЕНИЯ</w:t>
      </w:r>
    </w:p>
    <w:p w14:paraId="573F3B0F" w14:textId="77777777" w:rsidR="009C32CB" w:rsidRPr="009C32CB" w:rsidRDefault="009C32CB" w:rsidP="009C32CB">
      <w:pPr>
        <w:pStyle w:val="ac"/>
        <w:numPr>
          <w:ilvl w:val="1"/>
          <w:numId w:val="7"/>
        </w:numPr>
        <w:tabs>
          <w:tab w:val="left" w:pos="1537"/>
        </w:tabs>
        <w:spacing w:before="18" w:line="232" w:lineRule="auto"/>
        <w:ind w:right="137" w:firstLine="568"/>
        <w:rPr>
          <w:sz w:val="24"/>
          <w:szCs w:val="24"/>
          <w:lang w:val="ru-RU"/>
        </w:rPr>
      </w:pPr>
      <w:r w:rsidRPr="009C32CB">
        <w:rPr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FC98A50" w14:textId="77777777" w:rsidR="009C32CB" w:rsidRPr="009C32CB" w:rsidRDefault="009C32CB" w:rsidP="009C32CB">
      <w:pPr>
        <w:widowControl w:val="0"/>
        <w:numPr>
          <w:ilvl w:val="1"/>
          <w:numId w:val="7"/>
        </w:numPr>
        <w:tabs>
          <w:tab w:val="left" w:pos="1532"/>
        </w:tabs>
        <w:autoSpaceDE w:val="0"/>
        <w:autoSpaceDN w:val="0"/>
        <w:spacing w:before="24" w:line="232" w:lineRule="auto"/>
        <w:ind w:left="115" w:right="120" w:firstLine="569"/>
        <w:jc w:val="both"/>
        <w:rPr>
          <w:lang w:eastAsia="en-US"/>
        </w:rPr>
      </w:pPr>
      <w:r w:rsidRPr="009C32CB">
        <w:rPr>
          <w:lang w:eastAsia="en-US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</w:t>
      </w:r>
      <w:r w:rsidRPr="009C32CB">
        <w:rPr>
          <w:spacing w:val="40"/>
          <w:lang w:eastAsia="en-US"/>
        </w:rPr>
        <w:t xml:space="preserve"> </w:t>
      </w:r>
      <w:r w:rsidRPr="009C32CB">
        <w:rPr>
          <w:lang w:eastAsia="en-US"/>
        </w:rPr>
        <w:t>частью.</w:t>
      </w:r>
    </w:p>
    <w:p w14:paraId="61CBED10" w14:textId="77777777" w:rsidR="009C32CB" w:rsidRPr="009C32CB" w:rsidRDefault="009C32CB" w:rsidP="009C32CB">
      <w:pPr>
        <w:widowControl w:val="0"/>
        <w:numPr>
          <w:ilvl w:val="1"/>
          <w:numId w:val="7"/>
        </w:numPr>
        <w:tabs>
          <w:tab w:val="left" w:pos="1537"/>
        </w:tabs>
        <w:autoSpaceDE w:val="0"/>
        <w:autoSpaceDN w:val="0"/>
        <w:spacing w:before="13"/>
        <w:ind w:left="120" w:right="140" w:firstLine="564"/>
        <w:jc w:val="both"/>
        <w:rPr>
          <w:lang w:val="en-US" w:eastAsia="en-US"/>
        </w:rPr>
      </w:pPr>
      <w:r w:rsidRPr="009C32CB">
        <w:rPr>
          <w:lang w:eastAsia="en-US"/>
        </w:rPr>
        <w:t xml:space="preserve">Настоящий Договор составлен в 2 (двух) экземплярах, по одному для каждой из Сторон. </w:t>
      </w:r>
      <w:r w:rsidRPr="009C32CB">
        <w:rPr>
          <w:lang w:val="en-US" w:eastAsia="en-US"/>
        </w:rPr>
        <w:t>Все экземпляры имеют одинаковую юридическую</w:t>
      </w:r>
      <w:r w:rsidRPr="009C32CB">
        <w:rPr>
          <w:spacing w:val="50"/>
          <w:lang w:val="en-US" w:eastAsia="en-US"/>
        </w:rPr>
        <w:t xml:space="preserve"> </w:t>
      </w:r>
      <w:r w:rsidRPr="009C32CB">
        <w:rPr>
          <w:lang w:val="en-US" w:eastAsia="en-US"/>
        </w:rPr>
        <w:t>силу.</w:t>
      </w:r>
    </w:p>
    <w:p w14:paraId="67525C05" w14:textId="77777777" w:rsidR="005D022E" w:rsidRPr="009C32CB" w:rsidRDefault="005D022E" w:rsidP="003746A2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</w:rPr>
      </w:pPr>
    </w:p>
    <w:p w14:paraId="5DA12A85" w14:textId="77777777" w:rsidR="00EA6439" w:rsidRPr="009C32CB" w:rsidRDefault="009C32CB" w:rsidP="00EA6439">
      <w:pPr>
        <w:ind w:left="2124"/>
        <w:rPr>
          <w:b/>
          <w:color w:val="000000"/>
        </w:rPr>
      </w:pPr>
      <w:r w:rsidRPr="009C32CB">
        <w:rPr>
          <w:b/>
          <w:color w:val="000000"/>
        </w:rPr>
        <w:t>5</w:t>
      </w:r>
      <w:r w:rsidR="00EA6439" w:rsidRPr="009C32CB">
        <w:rPr>
          <w:b/>
          <w:color w:val="000000"/>
        </w:rPr>
        <w:t>. ЮРИДИЧЕСКИЕ АДРЕСА И ПОДПИСИ СТОРОН</w:t>
      </w:r>
    </w:p>
    <w:p w14:paraId="0AE91014" w14:textId="77777777" w:rsidR="00C01A20" w:rsidRPr="000761F5" w:rsidRDefault="00C01A20" w:rsidP="00EA6439">
      <w:pPr>
        <w:ind w:left="2124"/>
        <w:rPr>
          <w:b/>
        </w:rPr>
      </w:pPr>
    </w:p>
    <w:p w14:paraId="2A1A87FD" w14:textId="77777777" w:rsidR="00C01A20" w:rsidRPr="00C01A20" w:rsidRDefault="00C01A20" w:rsidP="00C01A20">
      <w:pPr>
        <w:keepNext/>
        <w:tabs>
          <w:tab w:val="left" w:pos="3525"/>
        </w:tabs>
        <w:ind w:left="567"/>
        <w:outlineLvl w:val="3"/>
        <w:rPr>
          <w:b/>
          <w:sz w:val="16"/>
          <w:szCs w:val="16"/>
        </w:rPr>
      </w:pPr>
      <w:r w:rsidRPr="00C01A20">
        <w:rPr>
          <w:b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F11B2E" w:rsidRPr="00C01A20" w14:paraId="130B9C5E" w14:textId="77777777" w:rsidTr="00DC6B79">
        <w:trPr>
          <w:trHeight w:val="2184"/>
        </w:trPr>
        <w:tc>
          <w:tcPr>
            <w:tcW w:w="5070" w:type="dxa"/>
            <w:vMerge w:val="restart"/>
            <w:shd w:val="clear" w:color="auto" w:fill="auto"/>
          </w:tcPr>
          <w:p w14:paraId="56DFBBA4" w14:textId="77777777" w:rsidR="00F11B2E" w:rsidRPr="00F11B2E" w:rsidRDefault="00F11B2E" w:rsidP="00C01A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1B2E">
              <w:rPr>
                <w:b/>
              </w:rPr>
              <w:t>Университет</w:t>
            </w:r>
          </w:p>
          <w:p w14:paraId="602E6E66" w14:textId="77777777" w:rsidR="00F11B2E" w:rsidRPr="00F11B2E" w:rsidRDefault="00F11B2E" w:rsidP="005D022E">
            <w:pPr>
              <w:jc w:val="both"/>
            </w:pPr>
            <w:r w:rsidRPr="00F11B2E">
              <w:rPr>
                <w:color w:val="171719"/>
              </w:rPr>
              <w:t>Федеральное государственное</w:t>
            </w:r>
            <w:r w:rsidRPr="00F11B2E">
              <w:t xml:space="preserve"> </w:t>
            </w:r>
            <w:r w:rsidRPr="00F11B2E">
              <w:rPr>
                <w:color w:val="171719"/>
              </w:rPr>
              <w:t>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704E2781" w14:textId="77777777" w:rsidR="00F11B2E" w:rsidRPr="004A3659" w:rsidRDefault="004079BC" w:rsidP="004A3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1"/>
              </w:rPr>
            </w:pPr>
            <w:r>
              <w:rPr>
                <w:spacing w:val="1"/>
              </w:rPr>
              <w:t>125167</w:t>
            </w:r>
            <w:r w:rsidR="00F11B2E" w:rsidRPr="004A3659">
              <w:rPr>
                <w:spacing w:val="1"/>
              </w:rPr>
              <w:t xml:space="preserve">, </w:t>
            </w:r>
            <w:r>
              <w:rPr>
                <w:spacing w:val="1"/>
              </w:rPr>
              <w:t>г. Москва</w:t>
            </w:r>
            <w:r w:rsidR="00F11B2E" w:rsidRPr="004A3659">
              <w:rPr>
                <w:spacing w:val="1"/>
              </w:rPr>
              <w:t>, проспект</w:t>
            </w:r>
            <w:r w:rsidRPr="004A3659">
              <w:rPr>
                <w:spacing w:val="1"/>
              </w:rPr>
              <w:t xml:space="preserve"> Ленинградский</w:t>
            </w:r>
            <w:r w:rsidR="00F11B2E" w:rsidRPr="004A3659">
              <w:rPr>
                <w:spacing w:val="1"/>
              </w:rPr>
              <w:t>, д. 49</w:t>
            </w:r>
            <w:r>
              <w:rPr>
                <w:spacing w:val="1"/>
              </w:rPr>
              <w:t>/2</w:t>
            </w:r>
          </w:p>
          <w:p w14:paraId="014E61A6" w14:textId="77777777" w:rsidR="00F11B2E" w:rsidRPr="00F11B2E" w:rsidRDefault="00F11B2E" w:rsidP="00C01A2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704D26E" w14:textId="77777777" w:rsidR="00F11B2E" w:rsidRPr="004A3659" w:rsidRDefault="00B72870" w:rsidP="004A36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Уфимс</w:t>
            </w:r>
            <w:r w:rsidR="00F11B2E" w:rsidRPr="004A3659">
              <w:rPr>
                <w:b/>
              </w:rPr>
              <w:t>кий филиал</w:t>
            </w:r>
            <w:r w:rsidR="00F11B2E" w:rsidRPr="00F11B2E">
              <w:rPr>
                <w:b/>
              </w:rPr>
              <w:t xml:space="preserve"> Финуниверситета</w:t>
            </w:r>
            <w:r w:rsidR="00F11B2E" w:rsidRPr="004A3659">
              <w:t xml:space="preserve"> федерального </w:t>
            </w:r>
            <w:r w:rsidR="00F11B2E" w:rsidRPr="00F11B2E">
              <w:t xml:space="preserve">государственного </w:t>
            </w:r>
            <w:r w:rsidR="00F11B2E" w:rsidRPr="004A3659">
              <w:t>образовательного бюджетного учреждения высшего</w:t>
            </w:r>
            <w:r w:rsidR="00F11B2E" w:rsidRPr="00F11B2E">
              <w:t xml:space="preserve"> </w:t>
            </w:r>
            <w:r w:rsidR="00F11B2E" w:rsidRPr="004A3659">
              <w:t xml:space="preserve">образования </w:t>
            </w:r>
            <w:r w:rsidR="00900DC3">
              <w:t>«</w:t>
            </w:r>
            <w:r w:rsidR="00F11B2E" w:rsidRPr="004A3659">
              <w:t>Финансовый университет при Правительстве Российской Федерации</w:t>
            </w:r>
            <w:r w:rsidR="00900DC3">
              <w:t>»</w:t>
            </w:r>
            <w:r w:rsidR="00F11B2E" w:rsidRPr="004A3659">
              <w:t xml:space="preserve"> </w:t>
            </w:r>
          </w:p>
          <w:p w14:paraId="4F09977C" w14:textId="77777777" w:rsidR="00B72870" w:rsidRDefault="00B72870" w:rsidP="004A3659">
            <w:r>
              <w:t>450015</w:t>
            </w:r>
            <w:r w:rsidR="00F11B2E" w:rsidRPr="00F11B2E">
              <w:t xml:space="preserve">, г. </w:t>
            </w:r>
            <w:r>
              <w:t>Уфа</w:t>
            </w:r>
            <w:r w:rsidR="00F11B2E" w:rsidRPr="00F11B2E">
              <w:t xml:space="preserve">, </w:t>
            </w:r>
            <w:r>
              <w:t>ул. Мустая Карима, 69/1</w:t>
            </w:r>
          </w:p>
          <w:p w14:paraId="3E0546F7" w14:textId="77777777" w:rsidR="00F11B2E" w:rsidRPr="00F11B2E" w:rsidRDefault="00F11B2E" w:rsidP="004A3659">
            <w:pPr>
              <w:rPr>
                <w:color w:val="000000"/>
                <w:spacing w:val="-1"/>
              </w:rPr>
            </w:pPr>
            <w:r w:rsidRPr="00F11B2E">
              <w:rPr>
                <w:color w:val="000000"/>
                <w:spacing w:val="-1"/>
              </w:rPr>
              <w:t>Телефон: +7 (</w:t>
            </w:r>
            <w:r w:rsidR="00B72870">
              <w:rPr>
                <w:color w:val="000000"/>
                <w:spacing w:val="-1"/>
              </w:rPr>
              <w:t>347</w:t>
            </w:r>
            <w:r w:rsidRPr="00F11B2E">
              <w:rPr>
                <w:color w:val="000000"/>
                <w:spacing w:val="-1"/>
              </w:rPr>
              <w:t xml:space="preserve">) </w:t>
            </w:r>
            <w:r w:rsidR="00B72870">
              <w:rPr>
                <w:color w:val="000000"/>
                <w:spacing w:val="-1"/>
              </w:rPr>
              <w:t>251-08</w:t>
            </w:r>
            <w:r w:rsidRPr="00F11B2E">
              <w:rPr>
                <w:color w:val="000000"/>
                <w:spacing w:val="-1"/>
              </w:rPr>
              <w:t>-</w:t>
            </w:r>
            <w:r w:rsidR="00B72870">
              <w:rPr>
                <w:color w:val="000000"/>
                <w:spacing w:val="-1"/>
              </w:rPr>
              <w:t>23</w:t>
            </w:r>
          </w:p>
          <w:p w14:paraId="6B80402E" w14:textId="77777777" w:rsidR="00F11B2E" w:rsidRPr="00F11B2E" w:rsidRDefault="00F11B2E" w:rsidP="00B728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1B2E">
              <w:rPr>
                <w:color w:val="000000"/>
                <w:spacing w:val="-1"/>
              </w:rPr>
              <w:t xml:space="preserve">Электронная почта: </w:t>
            </w:r>
            <w:r w:rsidR="00AF135B">
              <w:rPr>
                <w:color w:val="000000"/>
                <w:spacing w:val="-1"/>
                <w:lang w:val="en-US"/>
              </w:rPr>
              <w:t>ufa</w:t>
            </w:r>
            <w:r w:rsidRPr="00F11B2E">
              <w:rPr>
                <w:color w:val="000000"/>
                <w:spacing w:val="-1"/>
              </w:rPr>
              <w:t>@</w:t>
            </w:r>
            <w:r w:rsidRPr="00F11B2E">
              <w:rPr>
                <w:color w:val="000000"/>
                <w:spacing w:val="-1"/>
                <w:lang w:val="en-US"/>
              </w:rPr>
              <w:t>fa</w:t>
            </w:r>
            <w:r w:rsidRPr="00F11B2E">
              <w:rPr>
                <w:color w:val="000000"/>
                <w:spacing w:val="-1"/>
              </w:rPr>
              <w:t>.</w:t>
            </w:r>
            <w:r w:rsidRPr="00F11B2E">
              <w:rPr>
                <w:color w:val="000000"/>
                <w:spacing w:val="-1"/>
                <w:lang w:val="en-US"/>
              </w:rPr>
              <w:t>ru</w:t>
            </w:r>
          </w:p>
        </w:tc>
        <w:tc>
          <w:tcPr>
            <w:tcW w:w="4961" w:type="dxa"/>
            <w:shd w:val="clear" w:color="auto" w:fill="auto"/>
          </w:tcPr>
          <w:p w14:paraId="322B055F" w14:textId="77777777" w:rsidR="00F11B2E" w:rsidRPr="00C01A20" w:rsidRDefault="00F11B2E" w:rsidP="00C01A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01A20">
              <w:rPr>
                <w:b/>
                <w:color w:val="000000"/>
              </w:rPr>
              <w:t>Организация</w:t>
            </w:r>
          </w:p>
          <w:p w14:paraId="3779CD47" w14:textId="77777777" w:rsidR="00F11B2E" w:rsidRPr="00C01A20" w:rsidRDefault="00F11B2E" w:rsidP="00C01A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6C4E65F" w14:textId="77777777" w:rsidR="00F11B2E" w:rsidRPr="00347384" w:rsidRDefault="00F11B2E" w:rsidP="00C01A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7384">
              <w:rPr>
                <w:color w:val="000000"/>
              </w:rPr>
              <w:t>Наименование организации</w:t>
            </w:r>
          </w:p>
          <w:p w14:paraId="5AC6B296" w14:textId="77777777" w:rsidR="00F11B2E" w:rsidRPr="00C01A20" w:rsidRDefault="00F11B2E" w:rsidP="00C01A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1A20">
              <w:rPr>
                <w:b/>
                <w:color w:val="000000"/>
              </w:rPr>
              <w:t>______________________________________</w:t>
            </w:r>
            <w:r>
              <w:rPr>
                <w:b/>
                <w:color w:val="000000"/>
              </w:rPr>
              <w:t>_</w:t>
            </w:r>
          </w:p>
          <w:p w14:paraId="13BE09CC" w14:textId="77777777" w:rsidR="00F11B2E" w:rsidRDefault="00F11B2E" w:rsidP="00C01A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1A20">
              <w:rPr>
                <w:b/>
                <w:color w:val="000000"/>
              </w:rPr>
              <w:t>______</w:t>
            </w:r>
            <w:r>
              <w:rPr>
                <w:b/>
                <w:color w:val="000000"/>
              </w:rPr>
              <w:t>_________________________________</w:t>
            </w:r>
          </w:p>
          <w:p w14:paraId="7C8AA0C3" w14:textId="77777777" w:rsidR="00F11B2E" w:rsidRPr="00C01A20" w:rsidRDefault="00F11B2E" w:rsidP="00C01A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4647E2" w14:textId="77777777" w:rsidR="00F11B2E" w:rsidRDefault="00F11B2E" w:rsidP="00C01A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7384">
              <w:rPr>
                <w:color w:val="000000"/>
              </w:rPr>
              <w:t>Адрес</w:t>
            </w:r>
          </w:p>
          <w:p w14:paraId="3C408A6F" w14:textId="77777777" w:rsidR="00F11B2E" w:rsidRPr="00347384" w:rsidRDefault="00F11B2E" w:rsidP="00DC6B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F11B2E" w:rsidRPr="00C01A20" w14:paraId="496653C6" w14:textId="77777777" w:rsidTr="00F11B2E">
        <w:trPr>
          <w:trHeight w:val="291"/>
        </w:trPr>
        <w:tc>
          <w:tcPr>
            <w:tcW w:w="5070" w:type="dxa"/>
            <w:vMerge/>
            <w:shd w:val="clear" w:color="auto" w:fill="auto"/>
          </w:tcPr>
          <w:p w14:paraId="3F7A8609" w14:textId="77777777" w:rsidR="00F11B2E" w:rsidRPr="00347384" w:rsidRDefault="00F11B2E" w:rsidP="00F11B2E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5A74D079" w14:textId="77777777" w:rsidR="00F11B2E" w:rsidRDefault="00F11B2E" w:rsidP="00F11B2E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актное лицо от Организации:</w:t>
            </w:r>
          </w:p>
          <w:p w14:paraId="4E6E9D8E" w14:textId="77777777" w:rsidR="00F11B2E" w:rsidRDefault="00F11B2E" w:rsidP="00F11B2E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лжность</w:t>
            </w:r>
          </w:p>
          <w:p w14:paraId="049F2423" w14:textId="77777777" w:rsidR="00F11B2E" w:rsidRDefault="00F11B2E" w:rsidP="00F11B2E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ФИО </w:t>
            </w:r>
          </w:p>
          <w:p w14:paraId="6839F421" w14:textId="77777777" w:rsidR="00F11B2E" w:rsidRDefault="00F11B2E" w:rsidP="00F11B2E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  <w:p w14:paraId="125796A5" w14:textId="77777777" w:rsidR="00F11B2E" w:rsidRDefault="00F11B2E" w:rsidP="00F11B2E">
            <w:pPr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</w:p>
          <w:p w14:paraId="453AE6B2" w14:textId="77777777" w:rsidR="00F11B2E" w:rsidRDefault="00F11B2E" w:rsidP="00F11B2E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C01A20">
              <w:rPr>
                <w:color w:val="000000"/>
                <w:spacing w:val="-1"/>
              </w:rPr>
              <w:t xml:space="preserve">Телефон: </w:t>
            </w:r>
            <w:r w:rsidRPr="00C01A20">
              <w:rPr>
                <w:b/>
                <w:color w:val="000000"/>
              </w:rPr>
              <w:t>_____________________________</w:t>
            </w:r>
            <w:r>
              <w:rPr>
                <w:b/>
                <w:color w:val="000000"/>
              </w:rPr>
              <w:t>__</w:t>
            </w:r>
          </w:p>
          <w:p w14:paraId="7FB121B0" w14:textId="77777777" w:rsidR="00F11B2E" w:rsidRPr="00C01A20" w:rsidRDefault="00F11B2E" w:rsidP="00F11B2E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>
              <w:rPr>
                <w:color w:val="000000"/>
                <w:spacing w:val="-1"/>
              </w:rPr>
              <w:t>Электронная почта: ______________________</w:t>
            </w:r>
          </w:p>
        </w:tc>
      </w:tr>
      <w:tr w:rsidR="00C01A20" w:rsidRPr="00C01A20" w14:paraId="2C55B3BF" w14:textId="77777777" w:rsidTr="00F11B2E">
        <w:trPr>
          <w:trHeight w:val="291"/>
        </w:trPr>
        <w:tc>
          <w:tcPr>
            <w:tcW w:w="5070" w:type="dxa"/>
            <w:shd w:val="clear" w:color="auto" w:fill="auto"/>
          </w:tcPr>
          <w:p w14:paraId="75A8B010" w14:textId="77777777" w:rsidR="00F11B2E" w:rsidRDefault="00F11B2E" w:rsidP="00347384">
            <w:pPr>
              <w:ind w:right="-108"/>
            </w:pPr>
          </w:p>
          <w:p w14:paraId="63774D8C" w14:textId="77777777" w:rsidR="00691303" w:rsidRDefault="00691303" w:rsidP="00691303">
            <w:pPr>
              <w:ind w:right="-108"/>
            </w:pPr>
            <w:r>
              <w:t>Контактное лицо от Университета:</w:t>
            </w:r>
            <w:r>
              <w:br/>
              <w:t>Заведующий кафедрой «Бухгалтерский учет, аудит, статистика» Растегаева Ф.С.</w:t>
            </w:r>
          </w:p>
          <w:p w14:paraId="72E6D7E3" w14:textId="77777777" w:rsidR="00691303" w:rsidRPr="00F11B2E" w:rsidRDefault="00691303" w:rsidP="00691303">
            <w:pPr>
              <w:rPr>
                <w:color w:val="000000"/>
                <w:spacing w:val="-1"/>
              </w:rPr>
            </w:pPr>
            <w:r w:rsidRPr="00F11B2E">
              <w:rPr>
                <w:color w:val="000000"/>
                <w:spacing w:val="-1"/>
              </w:rPr>
              <w:t>Телефон: +7 (</w:t>
            </w:r>
            <w:r>
              <w:rPr>
                <w:color w:val="000000"/>
                <w:spacing w:val="-1"/>
              </w:rPr>
              <w:t>347</w:t>
            </w:r>
            <w:r w:rsidRPr="00F11B2E">
              <w:rPr>
                <w:color w:val="000000"/>
                <w:spacing w:val="-1"/>
              </w:rPr>
              <w:t xml:space="preserve">) </w:t>
            </w:r>
            <w:r>
              <w:rPr>
                <w:color w:val="000000"/>
                <w:spacing w:val="-1"/>
              </w:rPr>
              <w:t>251-08</w:t>
            </w:r>
            <w:r w:rsidRPr="00F11B2E"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1"/>
              </w:rPr>
              <w:t>64</w:t>
            </w:r>
          </w:p>
          <w:p w14:paraId="1CF50C1D" w14:textId="77777777" w:rsidR="00691303" w:rsidRDefault="00691303" w:rsidP="00691303">
            <w:pPr>
              <w:ind w:right="-108"/>
              <w:rPr>
                <w:color w:val="000000"/>
                <w:spacing w:val="-1"/>
              </w:rPr>
            </w:pPr>
            <w:r w:rsidRPr="00F11B2E">
              <w:rPr>
                <w:color w:val="000000"/>
                <w:spacing w:val="-1"/>
              </w:rPr>
              <w:t xml:space="preserve">Электронная почта: </w:t>
            </w:r>
            <w:hyperlink r:id="rId12" w:history="1">
              <w:r w:rsidRPr="00022C38">
                <w:rPr>
                  <w:rStyle w:val="af"/>
                  <w:color w:val="auto"/>
                  <w:spacing w:val="-1"/>
                  <w:u w:val="none"/>
                  <w:lang w:val="en-US"/>
                </w:rPr>
                <w:t>FSRastegaeva</w:t>
              </w:r>
              <w:r w:rsidRPr="00022C38">
                <w:rPr>
                  <w:rStyle w:val="af"/>
                  <w:color w:val="auto"/>
                  <w:spacing w:val="-1"/>
                  <w:u w:val="none"/>
                </w:rPr>
                <w:t>@</w:t>
              </w:r>
              <w:r w:rsidRPr="00022C38">
                <w:rPr>
                  <w:rStyle w:val="af"/>
                  <w:color w:val="auto"/>
                  <w:spacing w:val="-1"/>
                  <w:u w:val="none"/>
                  <w:lang w:val="en-US"/>
                </w:rPr>
                <w:t>fa</w:t>
              </w:r>
              <w:r w:rsidRPr="00022C38">
                <w:rPr>
                  <w:rStyle w:val="af"/>
                  <w:color w:val="auto"/>
                  <w:spacing w:val="-1"/>
                  <w:u w:val="none"/>
                </w:rPr>
                <w:t>.</w:t>
              </w:r>
              <w:r w:rsidRPr="00022C38">
                <w:rPr>
                  <w:rStyle w:val="af"/>
                  <w:color w:val="auto"/>
                  <w:spacing w:val="-1"/>
                  <w:u w:val="none"/>
                  <w:lang w:val="en-US"/>
                </w:rPr>
                <w:t>ru</w:t>
              </w:r>
            </w:hyperlink>
          </w:p>
          <w:p w14:paraId="7FDE76B1" w14:textId="77777777" w:rsidR="00691303" w:rsidRDefault="00691303" w:rsidP="00347384">
            <w:pPr>
              <w:ind w:right="-108"/>
            </w:pPr>
          </w:p>
          <w:p w14:paraId="147C736B" w14:textId="77777777" w:rsidR="00691303" w:rsidRDefault="00691303" w:rsidP="00347384">
            <w:pPr>
              <w:ind w:right="-108"/>
            </w:pPr>
          </w:p>
          <w:p w14:paraId="056480F4" w14:textId="77777777" w:rsidR="00C01A20" w:rsidRPr="00C01A20" w:rsidRDefault="00C01A20" w:rsidP="00347384">
            <w:pPr>
              <w:ind w:right="-108"/>
            </w:pPr>
            <w:r w:rsidRPr="00C01A20">
              <w:t xml:space="preserve">Директор </w:t>
            </w:r>
            <w:r w:rsidR="00B72870">
              <w:t>Уфим</w:t>
            </w:r>
            <w:r w:rsidRPr="00C01A20">
              <w:t xml:space="preserve">ского филиала </w:t>
            </w:r>
            <w:r w:rsidR="00347384">
              <w:t xml:space="preserve">        </w:t>
            </w:r>
            <w:r w:rsidRPr="00C01A20">
              <w:t>Финуниверситета, д.э.н., профессор</w:t>
            </w:r>
          </w:p>
          <w:p w14:paraId="7BB3C324" w14:textId="77777777" w:rsidR="00C01A20" w:rsidRDefault="00C01A20" w:rsidP="00C01A20">
            <w:pPr>
              <w:ind w:left="-108" w:right="-108"/>
              <w:rPr>
                <w:sz w:val="16"/>
                <w:szCs w:val="16"/>
              </w:rPr>
            </w:pPr>
          </w:p>
          <w:p w14:paraId="3A522641" w14:textId="77777777" w:rsidR="00F11B2E" w:rsidRPr="00C01A20" w:rsidRDefault="00F11B2E" w:rsidP="00C01A20">
            <w:pPr>
              <w:ind w:left="-108" w:right="-108"/>
              <w:rPr>
                <w:sz w:val="16"/>
                <w:szCs w:val="16"/>
              </w:rPr>
            </w:pPr>
          </w:p>
          <w:p w14:paraId="7C924DEC" w14:textId="77777777" w:rsidR="00C01A20" w:rsidRPr="00C01A20" w:rsidRDefault="0024782E" w:rsidP="00C01A20">
            <w:pPr>
              <w:ind w:left="-108" w:right="-108"/>
            </w:pPr>
            <w:r>
              <w:t>_________________________</w:t>
            </w:r>
            <w:r w:rsidR="00F11B2E">
              <w:t xml:space="preserve">   </w:t>
            </w:r>
            <w:r w:rsidR="00B72870">
              <w:t xml:space="preserve">Р.М. </w:t>
            </w:r>
            <w:r w:rsidR="00C01A20" w:rsidRPr="00C01A20">
              <w:t>С</w:t>
            </w:r>
            <w:r w:rsidR="00B72870">
              <w:t>афуанов</w:t>
            </w:r>
            <w:r w:rsidR="00C01A20" w:rsidRPr="00C01A20">
              <w:t xml:space="preserve"> </w:t>
            </w:r>
          </w:p>
          <w:p w14:paraId="13C44D6C" w14:textId="77777777" w:rsidR="00C01A20" w:rsidRPr="00C01A20" w:rsidRDefault="00C01A20" w:rsidP="00C01A20">
            <w:pPr>
              <w:ind w:left="-108" w:right="-108"/>
              <w:rPr>
                <w:sz w:val="20"/>
              </w:rPr>
            </w:pPr>
            <w:r w:rsidRPr="00C01A20">
              <w:t xml:space="preserve">                        </w:t>
            </w:r>
            <w:r w:rsidRPr="00C01A20">
              <w:rPr>
                <w:sz w:val="20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6CDAF748" w14:textId="77777777" w:rsidR="008C205C" w:rsidRDefault="008C205C" w:rsidP="00C01A20">
            <w:pPr>
              <w:ind w:left="-108" w:right="-108"/>
            </w:pPr>
          </w:p>
          <w:p w14:paraId="274D7733" w14:textId="77777777" w:rsidR="00C01A20" w:rsidRPr="00C01A20" w:rsidRDefault="00347384" w:rsidP="00C01A20">
            <w:pPr>
              <w:ind w:left="-108" w:right="-108"/>
            </w:pPr>
            <w:r>
              <w:t>Должность</w:t>
            </w:r>
          </w:p>
          <w:p w14:paraId="61E2A4AF" w14:textId="77777777" w:rsidR="00C01A20" w:rsidRDefault="00C01A20" w:rsidP="00C01A20">
            <w:pPr>
              <w:ind w:left="-108" w:right="-108"/>
            </w:pPr>
          </w:p>
          <w:p w14:paraId="4ED4C083" w14:textId="77777777" w:rsidR="00691303" w:rsidRDefault="00691303" w:rsidP="00C01A20">
            <w:pPr>
              <w:ind w:left="-108" w:right="-108"/>
            </w:pPr>
          </w:p>
          <w:p w14:paraId="52EA53DB" w14:textId="77777777" w:rsidR="00691303" w:rsidRDefault="00691303" w:rsidP="00C01A20">
            <w:pPr>
              <w:ind w:left="-108" w:right="-108"/>
            </w:pPr>
          </w:p>
          <w:p w14:paraId="029FD27A" w14:textId="77777777" w:rsidR="00691303" w:rsidRDefault="00691303" w:rsidP="00C01A20">
            <w:pPr>
              <w:ind w:left="-108" w:right="-108"/>
            </w:pPr>
          </w:p>
          <w:p w14:paraId="485A4499" w14:textId="77777777" w:rsidR="00691303" w:rsidRDefault="00691303" w:rsidP="00C01A20">
            <w:pPr>
              <w:ind w:left="-108" w:right="-108"/>
            </w:pPr>
          </w:p>
          <w:p w14:paraId="4A0676DA" w14:textId="77777777" w:rsidR="00691303" w:rsidRDefault="00691303" w:rsidP="00C01A20">
            <w:pPr>
              <w:ind w:left="-108" w:right="-108"/>
            </w:pPr>
          </w:p>
          <w:p w14:paraId="750A6ECC" w14:textId="77777777" w:rsidR="00691303" w:rsidRDefault="00691303" w:rsidP="00C01A20">
            <w:pPr>
              <w:ind w:left="-108" w:right="-108"/>
            </w:pPr>
          </w:p>
          <w:p w14:paraId="2C496DA4" w14:textId="77777777" w:rsidR="00691303" w:rsidRPr="00C01A20" w:rsidRDefault="00691303" w:rsidP="00C01A20">
            <w:pPr>
              <w:ind w:left="-108" w:right="-108"/>
            </w:pPr>
          </w:p>
          <w:p w14:paraId="17FFE4DA" w14:textId="77777777" w:rsidR="00C01A20" w:rsidRDefault="00C01A20" w:rsidP="00C01A20">
            <w:pPr>
              <w:ind w:left="-108" w:right="-108"/>
              <w:rPr>
                <w:sz w:val="16"/>
                <w:szCs w:val="16"/>
              </w:rPr>
            </w:pPr>
          </w:p>
          <w:p w14:paraId="4EFB427B" w14:textId="77777777" w:rsidR="00F11B2E" w:rsidRPr="00C01A20" w:rsidRDefault="00F11B2E" w:rsidP="00C01A20">
            <w:pPr>
              <w:ind w:left="-108" w:right="-108"/>
              <w:rPr>
                <w:sz w:val="16"/>
                <w:szCs w:val="16"/>
              </w:rPr>
            </w:pPr>
          </w:p>
          <w:p w14:paraId="183246DF" w14:textId="77777777" w:rsidR="00C01A20" w:rsidRPr="00C01A20" w:rsidRDefault="00C01A20" w:rsidP="00C01A20">
            <w:pPr>
              <w:ind w:left="-108" w:right="-108"/>
            </w:pPr>
            <w:r w:rsidRPr="00C01A20">
              <w:t>________</w:t>
            </w:r>
            <w:r w:rsidR="00F11B2E">
              <w:t xml:space="preserve">____________________ </w:t>
            </w:r>
            <w:r w:rsidR="00347384">
              <w:t>И.О.</w:t>
            </w:r>
            <w:r w:rsidR="009048FA">
              <w:t xml:space="preserve"> </w:t>
            </w:r>
            <w:r w:rsidR="00347384">
              <w:t>Фамилия</w:t>
            </w:r>
          </w:p>
          <w:p w14:paraId="5BD598D9" w14:textId="77777777" w:rsidR="00C01A20" w:rsidRPr="00C01A20" w:rsidRDefault="00C01A20" w:rsidP="00C01A20">
            <w:r w:rsidRPr="00C01A20">
              <w:t xml:space="preserve">               </w:t>
            </w:r>
            <w:r w:rsidR="00347384">
              <w:t xml:space="preserve">     </w:t>
            </w:r>
            <w:r w:rsidRPr="00C01A20">
              <w:t xml:space="preserve"> </w:t>
            </w:r>
            <w:r w:rsidRPr="00C01A20">
              <w:rPr>
                <w:sz w:val="20"/>
              </w:rPr>
              <w:t>М.П.</w:t>
            </w:r>
          </w:p>
        </w:tc>
      </w:tr>
    </w:tbl>
    <w:p w14:paraId="6EDD63FA" w14:textId="77777777" w:rsidR="002E56E9" w:rsidRPr="000761F5" w:rsidRDefault="002E56E9" w:rsidP="008A582F"/>
    <w:sectPr w:rsidR="002E56E9" w:rsidRPr="000761F5" w:rsidSect="004079BC">
      <w:headerReference w:type="even" r:id="rId13"/>
      <w:headerReference w:type="default" r:id="rId14"/>
      <w:pgSz w:w="11906" w:h="16838"/>
      <w:pgMar w:top="42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EB23" w14:textId="77777777" w:rsidR="009D1A61" w:rsidRDefault="009D1A61">
      <w:r>
        <w:separator/>
      </w:r>
    </w:p>
  </w:endnote>
  <w:endnote w:type="continuationSeparator" w:id="0">
    <w:p w14:paraId="477362CC" w14:textId="77777777" w:rsidR="009D1A61" w:rsidRDefault="009D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742F" w14:textId="77777777" w:rsidR="009D1A61" w:rsidRDefault="009D1A61">
      <w:r>
        <w:separator/>
      </w:r>
    </w:p>
  </w:footnote>
  <w:footnote w:type="continuationSeparator" w:id="0">
    <w:p w14:paraId="1975919C" w14:textId="77777777" w:rsidR="009D1A61" w:rsidRDefault="009D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1248" w14:textId="77777777" w:rsidR="00A96D6A" w:rsidRDefault="00A96D6A" w:rsidP="006D37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4079BC">
      <w:rPr>
        <w:rStyle w:val="a7"/>
      </w:rPr>
      <w:fldChar w:fldCharType="separate"/>
    </w:r>
    <w:r w:rsidR="004079BC">
      <w:rPr>
        <w:rStyle w:val="a7"/>
        <w:noProof/>
      </w:rPr>
      <w:t>2</w:t>
    </w:r>
    <w:r>
      <w:rPr>
        <w:rStyle w:val="a7"/>
      </w:rPr>
      <w:fldChar w:fldCharType="end"/>
    </w:r>
  </w:p>
  <w:p w14:paraId="23D30F94" w14:textId="77777777" w:rsidR="00A96D6A" w:rsidRDefault="00A96D6A" w:rsidP="006D37C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FD7B" w14:textId="77777777" w:rsidR="00A96D6A" w:rsidRDefault="00A96D6A" w:rsidP="006D37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135B">
      <w:rPr>
        <w:rStyle w:val="a7"/>
        <w:noProof/>
      </w:rPr>
      <w:t>2</w:t>
    </w:r>
    <w:r>
      <w:rPr>
        <w:rStyle w:val="a7"/>
      </w:rPr>
      <w:fldChar w:fldCharType="end"/>
    </w:r>
  </w:p>
  <w:p w14:paraId="27622756" w14:textId="77777777" w:rsidR="00A96D6A" w:rsidRDefault="00A96D6A" w:rsidP="006D37C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33A9"/>
    <w:multiLevelType w:val="multilevel"/>
    <w:tmpl w:val="B92ECA76"/>
    <w:lvl w:ilvl="0">
      <w:start w:val="1"/>
      <w:numFmt w:val="decimal"/>
      <w:lvlText w:val="%1"/>
      <w:lvlJc w:val="left"/>
      <w:pPr>
        <w:ind w:left="127" w:hanging="8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847"/>
      </w:pPr>
      <w:rPr>
        <w:rFonts w:ascii="Times New Roman" w:eastAsia="Times New Roman" w:hAnsi="Times New Roman" w:cs="Times New Roman" w:hint="default"/>
        <w:w w:val="114"/>
        <w:sz w:val="25"/>
        <w:szCs w:val="25"/>
      </w:rPr>
    </w:lvl>
    <w:lvl w:ilvl="2">
      <w:numFmt w:val="bullet"/>
      <w:lvlText w:val="•"/>
      <w:lvlJc w:val="left"/>
      <w:pPr>
        <w:ind w:left="2204" w:hanging="847"/>
      </w:pPr>
      <w:rPr>
        <w:rFonts w:hint="default"/>
      </w:rPr>
    </w:lvl>
    <w:lvl w:ilvl="3">
      <w:numFmt w:val="bullet"/>
      <w:lvlText w:val="•"/>
      <w:lvlJc w:val="left"/>
      <w:pPr>
        <w:ind w:left="3246" w:hanging="847"/>
      </w:pPr>
      <w:rPr>
        <w:rFonts w:hint="default"/>
      </w:rPr>
    </w:lvl>
    <w:lvl w:ilvl="4">
      <w:numFmt w:val="bullet"/>
      <w:lvlText w:val="•"/>
      <w:lvlJc w:val="left"/>
      <w:pPr>
        <w:ind w:left="4288" w:hanging="847"/>
      </w:pPr>
      <w:rPr>
        <w:rFonts w:hint="default"/>
      </w:rPr>
    </w:lvl>
    <w:lvl w:ilvl="5">
      <w:numFmt w:val="bullet"/>
      <w:lvlText w:val="•"/>
      <w:lvlJc w:val="left"/>
      <w:pPr>
        <w:ind w:left="5330" w:hanging="847"/>
      </w:pPr>
      <w:rPr>
        <w:rFonts w:hint="default"/>
      </w:rPr>
    </w:lvl>
    <w:lvl w:ilvl="6">
      <w:numFmt w:val="bullet"/>
      <w:lvlText w:val="•"/>
      <w:lvlJc w:val="left"/>
      <w:pPr>
        <w:ind w:left="6372" w:hanging="847"/>
      </w:pPr>
      <w:rPr>
        <w:rFonts w:hint="default"/>
      </w:rPr>
    </w:lvl>
    <w:lvl w:ilvl="7">
      <w:numFmt w:val="bullet"/>
      <w:lvlText w:val="•"/>
      <w:lvlJc w:val="left"/>
      <w:pPr>
        <w:ind w:left="7414" w:hanging="847"/>
      </w:pPr>
      <w:rPr>
        <w:rFonts w:hint="default"/>
      </w:rPr>
    </w:lvl>
    <w:lvl w:ilvl="8">
      <w:numFmt w:val="bullet"/>
      <w:lvlText w:val="•"/>
      <w:lvlJc w:val="left"/>
      <w:pPr>
        <w:ind w:left="8456" w:hanging="847"/>
      </w:pPr>
      <w:rPr>
        <w:rFonts w:hint="default"/>
      </w:rPr>
    </w:lvl>
  </w:abstractNum>
  <w:abstractNum w:abstractNumId="1" w15:restartNumberingAfterBreak="0">
    <w:nsid w:val="384A1EFF"/>
    <w:multiLevelType w:val="multilevel"/>
    <w:tmpl w:val="A65A65CE"/>
    <w:lvl w:ilvl="0">
      <w:start w:val="2"/>
      <w:numFmt w:val="decimal"/>
      <w:lvlText w:val="%1"/>
      <w:lvlJc w:val="left"/>
      <w:pPr>
        <w:ind w:left="154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852"/>
      </w:pPr>
      <w:rPr>
        <w:rFonts w:hint="default"/>
        <w:w w:val="113"/>
      </w:rPr>
    </w:lvl>
    <w:lvl w:ilvl="2">
      <w:start w:val="1"/>
      <w:numFmt w:val="decimal"/>
      <w:lvlText w:val="%1.%2.%3."/>
      <w:lvlJc w:val="left"/>
      <w:pPr>
        <w:ind w:left="111" w:hanging="847"/>
      </w:pPr>
      <w:rPr>
        <w:rFonts w:hint="default"/>
        <w:w w:val="108"/>
      </w:rPr>
    </w:lvl>
    <w:lvl w:ilvl="3">
      <w:numFmt w:val="bullet"/>
      <w:lvlText w:val="•"/>
      <w:lvlJc w:val="left"/>
      <w:pPr>
        <w:ind w:left="3531" w:hanging="847"/>
      </w:pPr>
      <w:rPr>
        <w:rFonts w:hint="default"/>
      </w:rPr>
    </w:lvl>
    <w:lvl w:ilvl="4">
      <w:numFmt w:val="bullet"/>
      <w:lvlText w:val="•"/>
      <w:lvlJc w:val="left"/>
      <w:pPr>
        <w:ind w:left="4526" w:hanging="847"/>
      </w:pPr>
      <w:rPr>
        <w:rFonts w:hint="default"/>
      </w:rPr>
    </w:lvl>
    <w:lvl w:ilvl="5">
      <w:numFmt w:val="bullet"/>
      <w:lvlText w:val="•"/>
      <w:lvlJc w:val="left"/>
      <w:pPr>
        <w:ind w:left="5522" w:hanging="847"/>
      </w:pPr>
      <w:rPr>
        <w:rFonts w:hint="default"/>
      </w:rPr>
    </w:lvl>
    <w:lvl w:ilvl="6">
      <w:numFmt w:val="bullet"/>
      <w:lvlText w:val="•"/>
      <w:lvlJc w:val="left"/>
      <w:pPr>
        <w:ind w:left="6517" w:hanging="847"/>
      </w:pPr>
      <w:rPr>
        <w:rFonts w:hint="default"/>
      </w:rPr>
    </w:lvl>
    <w:lvl w:ilvl="7">
      <w:numFmt w:val="bullet"/>
      <w:lvlText w:val="•"/>
      <w:lvlJc w:val="left"/>
      <w:pPr>
        <w:ind w:left="7513" w:hanging="847"/>
      </w:pPr>
      <w:rPr>
        <w:rFonts w:hint="default"/>
      </w:rPr>
    </w:lvl>
    <w:lvl w:ilvl="8">
      <w:numFmt w:val="bullet"/>
      <w:lvlText w:val="•"/>
      <w:lvlJc w:val="left"/>
      <w:pPr>
        <w:ind w:left="8508" w:hanging="847"/>
      </w:pPr>
      <w:rPr>
        <w:rFonts w:hint="default"/>
      </w:rPr>
    </w:lvl>
  </w:abstractNum>
  <w:abstractNum w:abstractNumId="2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5C25CDB"/>
    <w:multiLevelType w:val="multilevel"/>
    <w:tmpl w:val="ECEA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C9919AC"/>
    <w:multiLevelType w:val="multilevel"/>
    <w:tmpl w:val="EF449CBC"/>
    <w:lvl w:ilvl="0">
      <w:start w:val="4"/>
      <w:numFmt w:val="decimal"/>
      <w:lvlText w:val="%1"/>
      <w:lvlJc w:val="left"/>
      <w:pPr>
        <w:ind w:left="116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852"/>
      </w:pPr>
      <w:rPr>
        <w:rFonts w:ascii="Times New Roman" w:eastAsia="Times New Roman" w:hAnsi="Times New Roman" w:cs="Times New Roman" w:hint="default"/>
        <w:w w:val="109"/>
        <w:sz w:val="26"/>
        <w:szCs w:val="26"/>
      </w:rPr>
    </w:lvl>
    <w:lvl w:ilvl="2">
      <w:numFmt w:val="bullet"/>
      <w:lvlText w:val="•"/>
      <w:lvlJc w:val="left"/>
      <w:pPr>
        <w:ind w:left="2200" w:hanging="852"/>
      </w:pPr>
      <w:rPr>
        <w:rFonts w:hint="default"/>
      </w:rPr>
    </w:lvl>
    <w:lvl w:ilvl="3">
      <w:numFmt w:val="bullet"/>
      <w:lvlText w:val="•"/>
      <w:lvlJc w:val="left"/>
      <w:pPr>
        <w:ind w:left="3240" w:hanging="852"/>
      </w:pPr>
      <w:rPr>
        <w:rFonts w:hint="default"/>
      </w:rPr>
    </w:lvl>
    <w:lvl w:ilvl="4">
      <w:numFmt w:val="bullet"/>
      <w:lvlText w:val="•"/>
      <w:lvlJc w:val="left"/>
      <w:pPr>
        <w:ind w:left="4280" w:hanging="852"/>
      </w:pPr>
      <w:rPr>
        <w:rFonts w:hint="default"/>
      </w:rPr>
    </w:lvl>
    <w:lvl w:ilvl="5">
      <w:numFmt w:val="bullet"/>
      <w:lvlText w:val="•"/>
      <w:lvlJc w:val="left"/>
      <w:pPr>
        <w:ind w:left="5320" w:hanging="852"/>
      </w:pPr>
      <w:rPr>
        <w:rFonts w:hint="default"/>
      </w:rPr>
    </w:lvl>
    <w:lvl w:ilvl="6">
      <w:numFmt w:val="bullet"/>
      <w:lvlText w:val="•"/>
      <w:lvlJc w:val="left"/>
      <w:pPr>
        <w:ind w:left="6360" w:hanging="852"/>
      </w:pPr>
      <w:rPr>
        <w:rFonts w:hint="default"/>
      </w:rPr>
    </w:lvl>
    <w:lvl w:ilvl="7">
      <w:numFmt w:val="bullet"/>
      <w:lvlText w:val="•"/>
      <w:lvlJc w:val="left"/>
      <w:pPr>
        <w:ind w:left="7400" w:hanging="852"/>
      </w:pPr>
      <w:rPr>
        <w:rFonts w:hint="default"/>
      </w:rPr>
    </w:lvl>
    <w:lvl w:ilvl="8">
      <w:numFmt w:val="bullet"/>
      <w:lvlText w:val="•"/>
      <w:lvlJc w:val="left"/>
      <w:pPr>
        <w:ind w:left="8440" w:hanging="852"/>
      </w:pPr>
      <w:rPr>
        <w:rFonts w:hint="default"/>
      </w:rPr>
    </w:lvl>
  </w:abstractNum>
  <w:abstractNum w:abstractNumId="5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265815629">
    <w:abstractNumId w:val="2"/>
    <w:lvlOverride w:ilvl="0">
      <w:startOverride w:val="2"/>
    </w:lvlOverride>
  </w:num>
  <w:num w:numId="2" w16cid:durableId="2007397756">
    <w:abstractNumId w:val="5"/>
    <w:lvlOverride w:ilvl="0">
      <w:startOverride w:val="2"/>
    </w:lvlOverride>
  </w:num>
  <w:num w:numId="3" w16cid:durableId="1927617771">
    <w:abstractNumId w:val="3"/>
  </w:num>
  <w:num w:numId="4" w16cid:durableId="14617105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43196596">
    <w:abstractNumId w:val="0"/>
  </w:num>
  <w:num w:numId="6" w16cid:durableId="1557473376">
    <w:abstractNumId w:val="1"/>
  </w:num>
  <w:num w:numId="7" w16cid:durableId="747994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92"/>
    <w:rsid w:val="000046F5"/>
    <w:rsid w:val="00006C7A"/>
    <w:rsid w:val="00006ED5"/>
    <w:rsid w:val="0002651F"/>
    <w:rsid w:val="00032E81"/>
    <w:rsid w:val="00034842"/>
    <w:rsid w:val="00037EE1"/>
    <w:rsid w:val="0004130E"/>
    <w:rsid w:val="00041E39"/>
    <w:rsid w:val="0004471A"/>
    <w:rsid w:val="00053BDA"/>
    <w:rsid w:val="00066467"/>
    <w:rsid w:val="0007552F"/>
    <w:rsid w:val="000761F5"/>
    <w:rsid w:val="00076EDA"/>
    <w:rsid w:val="000950CE"/>
    <w:rsid w:val="000A30F7"/>
    <w:rsid w:val="000A5116"/>
    <w:rsid w:val="000A5A06"/>
    <w:rsid w:val="000B06EA"/>
    <w:rsid w:val="000B5FF6"/>
    <w:rsid w:val="000C177E"/>
    <w:rsid w:val="000C7920"/>
    <w:rsid w:val="000D3193"/>
    <w:rsid w:val="000F0DFD"/>
    <w:rsid w:val="000F3EF0"/>
    <w:rsid w:val="000F4E3B"/>
    <w:rsid w:val="001202DD"/>
    <w:rsid w:val="0013460F"/>
    <w:rsid w:val="001355B9"/>
    <w:rsid w:val="00141032"/>
    <w:rsid w:val="00144EFF"/>
    <w:rsid w:val="00152B12"/>
    <w:rsid w:val="00153014"/>
    <w:rsid w:val="001668CA"/>
    <w:rsid w:val="00167A35"/>
    <w:rsid w:val="00170C22"/>
    <w:rsid w:val="001740E6"/>
    <w:rsid w:val="00175D8A"/>
    <w:rsid w:val="00187D28"/>
    <w:rsid w:val="001935B4"/>
    <w:rsid w:val="00196852"/>
    <w:rsid w:val="00196CB2"/>
    <w:rsid w:val="001A222F"/>
    <w:rsid w:val="001A52CE"/>
    <w:rsid w:val="001C15A3"/>
    <w:rsid w:val="001C6DEB"/>
    <w:rsid w:val="001E6A88"/>
    <w:rsid w:val="001E7BFF"/>
    <w:rsid w:val="001F047D"/>
    <w:rsid w:val="00210E31"/>
    <w:rsid w:val="00215C6F"/>
    <w:rsid w:val="00225652"/>
    <w:rsid w:val="00230B02"/>
    <w:rsid w:val="00235932"/>
    <w:rsid w:val="002372D3"/>
    <w:rsid w:val="002378CA"/>
    <w:rsid w:val="002412F5"/>
    <w:rsid w:val="00242890"/>
    <w:rsid w:val="0024782E"/>
    <w:rsid w:val="0025303F"/>
    <w:rsid w:val="00256C3E"/>
    <w:rsid w:val="00265E28"/>
    <w:rsid w:val="0028568B"/>
    <w:rsid w:val="00286060"/>
    <w:rsid w:val="00293F73"/>
    <w:rsid w:val="00297EB4"/>
    <w:rsid w:val="002A6C3B"/>
    <w:rsid w:val="002B7ECC"/>
    <w:rsid w:val="002E56E9"/>
    <w:rsid w:val="002F455E"/>
    <w:rsid w:val="002F64CC"/>
    <w:rsid w:val="00320210"/>
    <w:rsid w:val="00325486"/>
    <w:rsid w:val="00337C03"/>
    <w:rsid w:val="00347384"/>
    <w:rsid w:val="00347BB4"/>
    <w:rsid w:val="00354FEF"/>
    <w:rsid w:val="00363132"/>
    <w:rsid w:val="00363C48"/>
    <w:rsid w:val="003746A2"/>
    <w:rsid w:val="0038284B"/>
    <w:rsid w:val="00383CAF"/>
    <w:rsid w:val="003D355A"/>
    <w:rsid w:val="003E2D38"/>
    <w:rsid w:val="003E2E9C"/>
    <w:rsid w:val="003F1E81"/>
    <w:rsid w:val="003F4D8C"/>
    <w:rsid w:val="00401177"/>
    <w:rsid w:val="004079BC"/>
    <w:rsid w:val="0041429E"/>
    <w:rsid w:val="004155C9"/>
    <w:rsid w:val="00423215"/>
    <w:rsid w:val="00430720"/>
    <w:rsid w:val="00430F51"/>
    <w:rsid w:val="00436C09"/>
    <w:rsid w:val="00440D5B"/>
    <w:rsid w:val="004665E8"/>
    <w:rsid w:val="00467744"/>
    <w:rsid w:val="004740EA"/>
    <w:rsid w:val="004877C1"/>
    <w:rsid w:val="00487FDB"/>
    <w:rsid w:val="004A3659"/>
    <w:rsid w:val="004A7447"/>
    <w:rsid w:val="004B6E71"/>
    <w:rsid w:val="004B7649"/>
    <w:rsid w:val="004D6823"/>
    <w:rsid w:val="004E15AC"/>
    <w:rsid w:val="004E3831"/>
    <w:rsid w:val="004E4C66"/>
    <w:rsid w:val="004F10ED"/>
    <w:rsid w:val="004F5D13"/>
    <w:rsid w:val="00502266"/>
    <w:rsid w:val="0050373A"/>
    <w:rsid w:val="005041EC"/>
    <w:rsid w:val="00506357"/>
    <w:rsid w:val="00506E81"/>
    <w:rsid w:val="00513FB0"/>
    <w:rsid w:val="00515E1A"/>
    <w:rsid w:val="00523AE9"/>
    <w:rsid w:val="0054391B"/>
    <w:rsid w:val="00544F5B"/>
    <w:rsid w:val="0055146E"/>
    <w:rsid w:val="00551993"/>
    <w:rsid w:val="00556814"/>
    <w:rsid w:val="00561355"/>
    <w:rsid w:val="005649CA"/>
    <w:rsid w:val="0057167E"/>
    <w:rsid w:val="005C0681"/>
    <w:rsid w:val="005D022E"/>
    <w:rsid w:val="005D5CC1"/>
    <w:rsid w:val="005E3BF4"/>
    <w:rsid w:val="005F6691"/>
    <w:rsid w:val="0060576E"/>
    <w:rsid w:val="00612A7B"/>
    <w:rsid w:val="00625F94"/>
    <w:rsid w:val="00636FC0"/>
    <w:rsid w:val="00637061"/>
    <w:rsid w:val="006453D4"/>
    <w:rsid w:val="00645919"/>
    <w:rsid w:val="00647182"/>
    <w:rsid w:val="0065364E"/>
    <w:rsid w:val="00660D62"/>
    <w:rsid w:val="0066115A"/>
    <w:rsid w:val="00677BB8"/>
    <w:rsid w:val="00683659"/>
    <w:rsid w:val="00691303"/>
    <w:rsid w:val="00692814"/>
    <w:rsid w:val="006A17BC"/>
    <w:rsid w:val="006A3687"/>
    <w:rsid w:val="006A6B97"/>
    <w:rsid w:val="006B5FFB"/>
    <w:rsid w:val="006C1A80"/>
    <w:rsid w:val="006C56FD"/>
    <w:rsid w:val="006D312B"/>
    <w:rsid w:val="006D37CA"/>
    <w:rsid w:val="006E08B0"/>
    <w:rsid w:val="006E203C"/>
    <w:rsid w:val="006F4E75"/>
    <w:rsid w:val="006F5984"/>
    <w:rsid w:val="006F69F9"/>
    <w:rsid w:val="00703CA9"/>
    <w:rsid w:val="00721B4C"/>
    <w:rsid w:val="007272F0"/>
    <w:rsid w:val="0073106D"/>
    <w:rsid w:val="00733CAA"/>
    <w:rsid w:val="00736FCB"/>
    <w:rsid w:val="00744DD9"/>
    <w:rsid w:val="00757AC7"/>
    <w:rsid w:val="00771294"/>
    <w:rsid w:val="007764AB"/>
    <w:rsid w:val="007769EB"/>
    <w:rsid w:val="00777E2B"/>
    <w:rsid w:val="00781D93"/>
    <w:rsid w:val="007905B7"/>
    <w:rsid w:val="007A2A79"/>
    <w:rsid w:val="007A7112"/>
    <w:rsid w:val="007C405E"/>
    <w:rsid w:val="007F1AFA"/>
    <w:rsid w:val="00802E3C"/>
    <w:rsid w:val="00813D69"/>
    <w:rsid w:val="00823C67"/>
    <w:rsid w:val="008279DF"/>
    <w:rsid w:val="00843E71"/>
    <w:rsid w:val="0084412F"/>
    <w:rsid w:val="00852739"/>
    <w:rsid w:val="00865E23"/>
    <w:rsid w:val="00870027"/>
    <w:rsid w:val="00880556"/>
    <w:rsid w:val="00885159"/>
    <w:rsid w:val="0088635A"/>
    <w:rsid w:val="00887B08"/>
    <w:rsid w:val="0089004F"/>
    <w:rsid w:val="00894B4D"/>
    <w:rsid w:val="008A56F5"/>
    <w:rsid w:val="008A582F"/>
    <w:rsid w:val="008C205C"/>
    <w:rsid w:val="008C6769"/>
    <w:rsid w:val="008D3EA1"/>
    <w:rsid w:val="008E2806"/>
    <w:rsid w:val="008E5CDA"/>
    <w:rsid w:val="008F5B2B"/>
    <w:rsid w:val="00900DC3"/>
    <w:rsid w:val="009048FA"/>
    <w:rsid w:val="009234FC"/>
    <w:rsid w:val="009245DA"/>
    <w:rsid w:val="00925163"/>
    <w:rsid w:val="00927709"/>
    <w:rsid w:val="0093298E"/>
    <w:rsid w:val="00937ACF"/>
    <w:rsid w:val="00941D00"/>
    <w:rsid w:val="009444D0"/>
    <w:rsid w:val="0096109A"/>
    <w:rsid w:val="00965F9C"/>
    <w:rsid w:val="009725BB"/>
    <w:rsid w:val="00974F50"/>
    <w:rsid w:val="00987E9C"/>
    <w:rsid w:val="00997FDF"/>
    <w:rsid w:val="009A4FD9"/>
    <w:rsid w:val="009A5F1A"/>
    <w:rsid w:val="009C29C4"/>
    <w:rsid w:val="009C2A62"/>
    <w:rsid w:val="009C32CB"/>
    <w:rsid w:val="009D03F0"/>
    <w:rsid w:val="009D1A61"/>
    <w:rsid w:val="009D3236"/>
    <w:rsid w:val="009D3404"/>
    <w:rsid w:val="009E101E"/>
    <w:rsid w:val="009F283F"/>
    <w:rsid w:val="009F2C8B"/>
    <w:rsid w:val="00A00106"/>
    <w:rsid w:val="00A03BA3"/>
    <w:rsid w:val="00A05ACA"/>
    <w:rsid w:val="00A13C26"/>
    <w:rsid w:val="00A17104"/>
    <w:rsid w:val="00A34FF5"/>
    <w:rsid w:val="00A41E42"/>
    <w:rsid w:val="00A44E73"/>
    <w:rsid w:val="00A4508F"/>
    <w:rsid w:val="00A476C2"/>
    <w:rsid w:val="00A50408"/>
    <w:rsid w:val="00A57C12"/>
    <w:rsid w:val="00A771CC"/>
    <w:rsid w:val="00A931D0"/>
    <w:rsid w:val="00A96D6A"/>
    <w:rsid w:val="00AA4254"/>
    <w:rsid w:val="00AB239C"/>
    <w:rsid w:val="00AD3DF2"/>
    <w:rsid w:val="00AD5967"/>
    <w:rsid w:val="00AE081B"/>
    <w:rsid w:val="00AF0F7F"/>
    <w:rsid w:val="00AF135B"/>
    <w:rsid w:val="00B01317"/>
    <w:rsid w:val="00B04B1C"/>
    <w:rsid w:val="00B272F1"/>
    <w:rsid w:val="00B35385"/>
    <w:rsid w:val="00B45822"/>
    <w:rsid w:val="00B72870"/>
    <w:rsid w:val="00B746F1"/>
    <w:rsid w:val="00B93141"/>
    <w:rsid w:val="00B95643"/>
    <w:rsid w:val="00BA5B62"/>
    <w:rsid w:val="00BC1E42"/>
    <w:rsid w:val="00BC210C"/>
    <w:rsid w:val="00BF146E"/>
    <w:rsid w:val="00C01A20"/>
    <w:rsid w:val="00C0556E"/>
    <w:rsid w:val="00C120BA"/>
    <w:rsid w:val="00C1342F"/>
    <w:rsid w:val="00C1372E"/>
    <w:rsid w:val="00C31FE5"/>
    <w:rsid w:val="00C4631E"/>
    <w:rsid w:val="00C5136E"/>
    <w:rsid w:val="00C562A5"/>
    <w:rsid w:val="00C56889"/>
    <w:rsid w:val="00C57243"/>
    <w:rsid w:val="00C74A00"/>
    <w:rsid w:val="00C769C5"/>
    <w:rsid w:val="00C83087"/>
    <w:rsid w:val="00C91046"/>
    <w:rsid w:val="00C92042"/>
    <w:rsid w:val="00CA6AB6"/>
    <w:rsid w:val="00CB4FBF"/>
    <w:rsid w:val="00CC38B6"/>
    <w:rsid w:val="00CE1ED9"/>
    <w:rsid w:val="00CF162C"/>
    <w:rsid w:val="00D01E33"/>
    <w:rsid w:val="00D0393E"/>
    <w:rsid w:val="00D1088C"/>
    <w:rsid w:val="00D20C01"/>
    <w:rsid w:val="00D331B1"/>
    <w:rsid w:val="00D34640"/>
    <w:rsid w:val="00D34B2C"/>
    <w:rsid w:val="00D44C8E"/>
    <w:rsid w:val="00D528BC"/>
    <w:rsid w:val="00D62308"/>
    <w:rsid w:val="00D6258E"/>
    <w:rsid w:val="00D72E8A"/>
    <w:rsid w:val="00D83CA8"/>
    <w:rsid w:val="00D851B5"/>
    <w:rsid w:val="00D96B7E"/>
    <w:rsid w:val="00DA1F17"/>
    <w:rsid w:val="00DB307B"/>
    <w:rsid w:val="00DC0598"/>
    <w:rsid w:val="00DC6B79"/>
    <w:rsid w:val="00DC78D5"/>
    <w:rsid w:val="00DD13B3"/>
    <w:rsid w:val="00DE49EE"/>
    <w:rsid w:val="00DE501E"/>
    <w:rsid w:val="00E11828"/>
    <w:rsid w:val="00E11960"/>
    <w:rsid w:val="00E12C5D"/>
    <w:rsid w:val="00E13F73"/>
    <w:rsid w:val="00E1531F"/>
    <w:rsid w:val="00E36776"/>
    <w:rsid w:val="00E578FC"/>
    <w:rsid w:val="00E87268"/>
    <w:rsid w:val="00E97934"/>
    <w:rsid w:val="00EA3F04"/>
    <w:rsid w:val="00EA6439"/>
    <w:rsid w:val="00EC2B5B"/>
    <w:rsid w:val="00ED65B4"/>
    <w:rsid w:val="00EE0159"/>
    <w:rsid w:val="00EE5610"/>
    <w:rsid w:val="00EF40CC"/>
    <w:rsid w:val="00EF5D36"/>
    <w:rsid w:val="00F11B2E"/>
    <w:rsid w:val="00F17C2D"/>
    <w:rsid w:val="00F2180A"/>
    <w:rsid w:val="00F44418"/>
    <w:rsid w:val="00F446CE"/>
    <w:rsid w:val="00F460DA"/>
    <w:rsid w:val="00F5588E"/>
    <w:rsid w:val="00F5787C"/>
    <w:rsid w:val="00F76734"/>
    <w:rsid w:val="00F80176"/>
    <w:rsid w:val="00F87622"/>
    <w:rsid w:val="00F90B9E"/>
    <w:rsid w:val="00FA14E5"/>
    <w:rsid w:val="00FA33AC"/>
    <w:rsid w:val="00FA7CE9"/>
    <w:rsid w:val="00FB0410"/>
    <w:rsid w:val="00FD1B92"/>
    <w:rsid w:val="00FD4E03"/>
    <w:rsid w:val="00FF2AE7"/>
    <w:rsid w:val="00FF59B6"/>
    <w:rsid w:val="00FF7BC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C1CC9"/>
  <w15:chartTrackingRefBased/>
  <w15:docId w15:val="{7E73BB68-3F28-4E5A-815E-2B3FC688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B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4">
    <w:name w:val="Основной текст Знак"/>
    <w:link w:val="a5"/>
    <w:rsid w:val="00FD1B92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6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37CA"/>
  </w:style>
  <w:style w:type="paragraph" w:styleId="a8">
    <w:name w:val="Обычный (веб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6A6B97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b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2372D3"/>
    <w:rPr>
      <w:sz w:val="28"/>
    </w:rPr>
  </w:style>
  <w:style w:type="paragraph" w:styleId="ac">
    <w:name w:val="List Paragraph"/>
    <w:basedOn w:val="a"/>
    <w:uiPriority w:val="1"/>
    <w:qFormat/>
    <w:rsid w:val="009C32CB"/>
    <w:pPr>
      <w:widowControl w:val="0"/>
      <w:autoSpaceDE w:val="0"/>
      <w:autoSpaceDN w:val="0"/>
      <w:ind w:left="111" w:firstLine="568"/>
      <w:jc w:val="both"/>
    </w:pPr>
    <w:rPr>
      <w:sz w:val="22"/>
      <w:szCs w:val="22"/>
      <w:lang w:val="en-US" w:eastAsia="en-US"/>
    </w:rPr>
  </w:style>
  <w:style w:type="paragraph" w:styleId="ad">
    <w:name w:val="footer"/>
    <w:basedOn w:val="a"/>
    <w:link w:val="ae"/>
    <w:rsid w:val="008900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9004F"/>
    <w:rPr>
      <w:sz w:val="24"/>
      <w:szCs w:val="24"/>
    </w:rPr>
  </w:style>
  <w:style w:type="character" w:styleId="af">
    <w:name w:val="Hyperlink"/>
    <w:rsid w:val="006913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SRastegaeva@fa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3E5A80DF5822479608D86AF10352FB" ma:contentTypeVersion="1" ma:contentTypeDescription="Создание документа." ma:contentTypeScope="" ma:versionID="9eb805187461622767c22a29af7ec6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7C9779-D320-41B0-9C5D-5EC193AD7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49C88-8272-4932-8949-464A2227B0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464890-6A24-43E6-8218-856BA8ADE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30C99-492F-4BE8-9E79-01788AB44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334657-ECB6-4D6F-9AED-89C6817CD8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студента (индивидуальный)</vt:lpstr>
    </vt:vector>
  </TitlesOfParts>
  <Company>Finance Academy under the RF Government</Company>
  <LinksUpToDate>false</LinksUpToDate>
  <CharactersWithSpaces>8468</CharactersWithSpaces>
  <SharedDoc>false</SharedDoc>
  <HLinks>
    <vt:vector size="6" baseType="variant"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FSRastegaeva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студента (индивидуальный)</dc:title>
  <dc:subject/>
  <dc:creator>karpova</dc:creator>
  <cp:keywords/>
  <cp:lastModifiedBy>Растегаева Фания Саитовна</cp:lastModifiedBy>
  <cp:revision>2</cp:revision>
  <cp:lastPrinted>2021-09-30T12:02:00Z</cp:lastPrinted>
  <dcterms:created xsi:type="dcterms:W3CDTF">2022-10-08T19:18:00Z</dcterms:created>
  <dcterms:modified xsi:type="dcterms:W3CDTF">2022-10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5-12-01T00:00:00Z</vt:lpwstr>
  </property>
</Properties>
</file>